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AA" w:rsidRPr="004E20C8" w:rsidRDefault="009057AA">
      <w:pPr>
        <w:jc w:val="both"/>
        <w:rPr>
          <w:rFonts w:ascii="Verdana" w:hAnsi="Verdana"/>
          <w:sz w:val="22"/>
          <w:szCs w:val="22"/>
        </w:rPr>
      </w:pPr>
    </w:p>
    <w:p w:rsidR="00423A6B" w:rsidRPr="004E20C8" w:rsidRDefault="00423A6B">
      <w:pPr>
        <w:jc w:val="both"/>
        <w:rPr>
          <w:rFonts w:ascii="Verdana" w:hAnsi="Verdana"/>
          <w:sz w:val="22"/>
          <w:szCs w:val="22"/>
        </w:rPr>
      </w:pPr>
    </w:p>
    <w:p w:rsidR="002D0AB2" w:rsidRPr="004E20C8" w:rsidRDefault="002D0AB2">
      <w:pPr>
        <w:jc w:val="both"/>
        <w:rPr>
          <w:rFonts w:ascii="Verdana" w:hAnsi="Verdana"/>
          <w:sz w:val="22"/>
          <w:szCs w:val="22"/>
        </w:rPr>
      </w:pPr>
    </w:p>
    <w:p w:rsidR="002D0AB2" w:rsidRPr="004E20C8" w:rsidRDefault="002D0AB2" w:rsidP="003C313A">
      <w:pPr>
        <w:jc w:val="center"/>
        <w:rPr>
          <w:rFonts w:ascii="Verdana" w:hAnsi="Verdana"/>
          <w:sz w:val="22"/>
          <w:szCs w:val="22"/>
        </w:rPr>
      </w:pPr>
    </w:p>
    <w:p w:rsidR="00984445" w:rsidRPr="004E20C8" w:rsidRDefault="00984445" w:rsidP="004D0A41">
      <w:pPr>
        <w:jc w:val="center"/>
        <w:rPr>
          <w:rFonts w:ascii="Verdana" w:hAnsi="Verdana"/>
          <w:b/>
          <w:sz w:val="22"/>
          <w:szCs w:val="22"/>
        </w:rPr>
      </w:pPr>
    </w:p>
    <w:p w:rsidR="00E14AB8" w:rsidRPr="004E20C8" w:rsidRDefault="00E14AB8" w:rsidP="00B80474">
      <w:pPr>
        <w:jc w:val="right"/>
        <w:rPr>
          <w:rFonts w:ascii="Verdana" w:hAnsi="Verdana"/>
          <w:b/>
          <w:sz w:val="22"/>
          <w:szCs w:val="22"/>
        </w:rPr>
      </w:pPr>
    </w:p>
    <w:p w:rsidR="00F91407" w:rsidRPr="004E20C8" w:rsidRDefault="00F91407" w:rsidP="00CA0921">
      <w:pPr>
        <w:rPr>
          <w:rFonts w:ascii="Verdana" w:hAnsi="Verdana"/>
          <w:b/>
          <w:sz w:val="22"/>
          <w:szCs w:val="22"/>
        </w:rPr>
      </w:pPr>
    </w:p>
    <w:p w:rsidR="00C73DE7" w:rsidRPr="004E20C8" w:rsidRDefault="00C73DE7" w:rsidP="00C9666C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7F3202" w:rsidRPr="004E20C8" w:rsidRDefault="007F3202" w:rsidP="006E6C2C">
      <w:pPr>
        <w:rPr>
          <w:rFonts w:ascii="Verdana" w:hAnsi="Verdana"/>
          <w:b/>
          <w:sz w:val="22"/>
          <w:szCs w:val="22"/>
        </w:rPr>
      </w:pPr>
    </w:p>
    <w:p w:rsidR="00282939" w:rsidRPr="00282939" w:rsidRDefault="00282939" w:rsidP="00282939">
      <w:pPr>
        <w:ind w:firstLine="709"/>
        <w:jc w:val="center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Твоя жизнь. Твоя история. Твой Телефон доверия.</w:t>
      </w:r>
    </w:p>
    <w:p w:rsidR="000E43E3" w:rsidRDefault="000E43E3" w:rsidP="004F5F75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7B3159" w:rsidRPr="004E20C8" w:rsidRDefault="007B3159" w:rsidP="00C9666C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727EE0" w:rsidRDefault="00F35321" w:rsidP="007F3202">
      <w:pPr>
        <w:jc w:val="both"/>
        <w:rPr>
          <w:rFonts w:ascii="Verdana" w:hAnsi="Verdana"/>
          <w:i/>
          <w:sz w:val="22"/>
          <w:szCs w:val="22"/>
        </w:rPr>
      </w:pPr>
      <w:r w:rsidRPr="004E20C8">
        <w:rPr>
          <w:rFonts w:ascii="Verdana" w:hAnsi="Verdana"/>
          <w:i/>
          <w:sz w:val="22"/>
          <w:szCs w:val="22"/>
        </w:rPr>
        <w:t xml:space="preserve">Москва </w:t>
      </w:r>
      <w:r w:rsidR="00F316EB" w:rsidRPr="004E20C8">
        <w:rPr>
          <w:rFonts w:ascii="Verdana" w:hAnsi="Verdana"/>
          <w:i/>
          <w:sz w:val="22"/>
          <w:szCs w:val="22"/>
        </w:rPr>
        <w:tab/>
      </w:r>
      <w:r w:rsidR="00F316EB" w:rsidRPr="004E20C8">
        <w:rPr>
          <w:rFonts w:ascii="Verdana" w:hAnsi="Verdana"/>
          <w:i/>
          <w:sz w:val="22"/>
          <w:szCs w:val="22"/>
        </w:rPr>
        <w:tab/>
      </w:r>
      <w:r w:rsidR="00F316EB" w:rsidRPr="004E20C8">
        <w:rPr>
          <w:rFonts w:ascii="Verdana" w:hAnsi="Verdana"/>
          <w:i/>
          <w:sz w:val="22"/>
          <w:szCs w:val="22"/>
        </w:rPr>
        <w:tab/>
      </w:r>
      <w:r w:rsidR="00F316EB" w:rsidRPr="004E20C8">
        <w:rPr>
          <w:rFonts w:ascii="Verdana" w:hAnsi="Verdana"/>
          <w:i/>
          <w:sz w:val="22"/>
          <w:szCs w:val="22"/>
        </w:rPr>
        <w:tab/>
      </w:r>
      <w:r w:rsidR="00282939">
        <w:rPr>
          <w:rFonts w:ascii="Verdana" w:hAnsi="Verdana"/>
          <w:i/>
          <w:sz w:val="22"/>
          <w:szCs w:val="22"/>
        </w:rPr>
        <w:t xml:space="preserve">26 апреля </w:t>
      </w:r>
      <w:r w:rsidR="00E14AB8" w:rsidRPr="004E20C8">
        <w:rPr>
          <w:rFonts w:ascii="Verdana" w:hAnsi="Verdana"/>
          <w:i/>
          <w:sz w:val="22"/>
          <w:szCs w:val="22"/>
        </w:rPr>
        <w:t>20</w:t>
      </w:r>
      <w:r w:rsidR="00D86202">
        <w:rPr>
          <w:rFonts w:ascii="Verdana" w:hAnsi="Verdana"/>
          <w:i/>
          <w:sz w:val="22"/>
          <w:szCs w:val="22"/>
        </w:rPr>
        <w:t>21</w:t>
      </w:r>
      <w:r w:rsidR="003D4247" w:rsidRPr="004E20C8">
        <w:rPr>
          <w:rFonts w:ascii="Verdana" w:hAnsi="Verdana"/>
          <w:i/>
          <w:sz w:val="22"/>
          <w:szCs w:val="22"/>
        </w:rPr>
        <w:t xml:space="preserve"> г.</w:t>
      </w:r>
    </w:p>
    <w:p w:rsidR="009104F7" w:rsidRDefault="009104F7" w:rsidP="00A44E4B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</w:p>
    <w:p w:rsidR="00282939" w:rsidRPr="006E5F0D" w:rsidRDefault="00D804DF" w:rsidP="006E5F0D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Фонд поддержки детей, находящихся в трудной жизненной ситуации, запускает </w:t>
      </w:r>
      <w:r w:rsidRPr="00282939">
        <w:rPr>
          <w:rFonts w:ascii="Verdana" w:hAnsi="Verdana"/>
          <w:b/>
          <w:i/>
          <w:sz w:val="22"/>
          <w:szCs w:val="22"/>
        </w:rPr>
        <w:t xml:space="preserve">масштабную акцию «День доверия», в которой примут участие </w:t>
      </w:r>
      <w:r w:rsidR="003878A1" w:rsidRPr="00282939">
        <w:rPr>
          <w:rFonts w:ascii="Verdana" w:hAnsi="Verdana"/>
          <w:b/>
          <w:i/>
          <w:sz w:val="22"/>
          <w:szCs w:val="22"/>
        </w:rPr>
        <w:t>известные психологи и педагоги</w:t>
      </w:r>
      <w:r w:rsidR="003878A1">
        <w:rPr>
          <w:rFonts w:ascii="Verdana" w:hAnsi="Verdana"/>
          <w:b/>
          <w:i/>
          <w:sz w:val="22"/>
          <w:szCs w:val="22"/>
        </w:rPr>
        <w:t>,представители шоу-бизнеса и</w:t>
      </w:r>
      <w:r w:rsidRPr="00282939">
        <w:rPr>
          <w:rFonts w:ascii="Verdana" w:hAnsi="Verdana"/>
          <w:b/>
          <w:i/>
          <w:sz w:val="22"/>
          <w:szCs w:val="22"/>
        </w:rPr>
        <w:t xml:space="preserve"> популярные </w:t>
      </w:r>
      <w:proofErr w:type="spellStart"/>
      <w:r w:rsidRPr="00282939">
        <w:rPr>
          <w:rFonts w:ascii="Verdana" w:hAnsi="Verdana"/>
          <w:b/>
          <w:i/>
          <w:sz w:val="22"/>
          <w:szCs w:val="22"/>
        </w:rPr>
        <w:t>блогеры</w:t>
      </w:r>
      <w:proofErr w:type="gramStart"/>
      <w:r w:rsidRPr="00282939">
        <w:rPr>
          <w:rFonts w:ascii="Verdana" w:hAnsi="Verdana"/>
          <w:b/>
          <w:i/>
          <w:sz w:val="22"/>
          <w:szCs w:val="22"/>
        </w:rPr>
        <w:t>.</w:t>
      </w:r>
      <w:r w:rsidR="00282939" w:rsidRPr="00282939">
        <w:rPr>
          <w:rFonts w:ascii="Verdana" w:hAnsi="Verdana"/>
          <w:b/>
          <w:i/>
          <w:sz w:val="22"/>
          <w:szCs w:val="22"/>
        </w:rPr>
        <w:t>П</w:t>
      </w:r>
      <w:proofErr w:type="gramEnd"/>
      <w:r w:rsidR="00282939" w:rsidRPr="00282939">
        <w:rPr>
          <w:rFonts w:ascii="Verdana" w:hAnsi="Verdana"/>
          <w:b/>
          <w:i/>
          <w:sz w:val="22"/>
          <w:szCs w:val="22"/>
        </w:rPr>
        <w:t>роект</w:t>
      </w:r>
      <w:proofErr w:type="spellEnd"/>
      <w:r w:rsidR="00282939" w:rsidRPr="00282939">
        <w:rPr>
          <w:rFonts w:ascii="Verdana" w:hAnsi="Verdana"/>
          <w:b/>
          <w:i/>
          <w:sz w:val="22"/>
          <w:szCs w:val="22"/>
        </w:rPr>
        <w:t xml:space="preserve"> приурочен к Международного дн</w:t>
      </w:r>
      <w:r w:rsidR="006E5F0D">
        <w:rPr>
          <w:rFonts w:ascii="Verdana" w:hAnsi="Verdana"/>
          <w:b/>
          <w:i/>
          <w:sz w:val="22"/>
          <w:szCs w:val="22"/>
        </w:rPr>
        <w:t>ю</w:t>
      </w:r>
      <w:r w:rsidR="00282939" w:rsidRPr="00282939">
        <w:rPr>
          <w:rFonts w:ascii="Verdana" w:hAnsi="Verdana"/>
          <w:b/>
          <w:i/>
          <w:sz w:val="22"/>
          <w:szCs w:val="22"/>
        </w:rPr>
        <w:t xml:space="preserve"> детского телефона доверия, который ежегодно отмечается 17 мая</w:t>
      </w:r>
      <w:r w:rsidR="006E5F0D">
        <w:rPr>
          <w:rFonts w:ascii="Verdana" w:hAnsi="Verdana"/>
          <w:b/>
          <w:i/>
          <w:sz w:val="22"/>
          <w:szCs w:val="22"/>
        </w:rPr>
        <w:t xml:space="preserve">, и направлен на продвижение Общероссийского детского телефона доверия 8-800-2000-122. 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Акция стартует на нескольких площадках одновременно. С </w:t>
      </w:r>
      <w:r w:rsidRPr="00282939">
        <w:rPr>
          <w:rFonts w:ascii="Verdana" w:hAnsi="Verdana"/>
          <w:b/>
          <w:sz w:val="22"/>
          <w:szCs w:val="22"/>
        </w:rPr>
        <w:t>26 апреля по 16 мая</w:t>
      </w:r>
      <w:r w:rsidRPr="00282939">
        <w:rPr>
          <w:rFonts w:ascii="Verdana" w:hAnsi="Verdana"/>
          <w:sz w:val="22"/>
          <w:szCs w:val="22"/>
        </w:rPr>
        <w:t xml:space="preserve"> пройдет онлайн-фестиваль «Время реальных историй», в котором примут участие дети, подростки и их родители из разных уголков нашей страны.  На конкурс принимаются короткие видео, связанные с основной тематикой обращений на Детский телефон доверия. В своем ролике дети и подростки могут поделиться своей историей о дружбе, отношениях со сверстниками, сложностях в школе, переживаниях первой любви, о принятии себя и окружающего мира. Родители же смогут рассказать о трудностях, с которыми они сталкиваются в процессе воспитания, будь то конфликты по поводу домашних обязанностей или сложностей с выполнением домашних заданий. 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>«</w:t>
      </w:r>
      <w:r w:rsidRPr="00282939">
        <w:rPr>
          <w:rFonts w:ascii="Verdana" w:hAnsi="Verdana"/>
          <w:i/>
          <w:sz w:val="22"/>
          <w:szCs w:val="22"/>
        </w:rPr>
        <w:t>Наша главная задача – мотивировать детей, подростков и их родителей порассуждать о том, с какими разными жизненными ситуациями мы встречаемся и о том, что из каждой такой си</w:t>
      </w:r>
      <w:r w:rsidR="003878A1">
        <w:rPr>
          <w:rFonts w:ascii="Verdana" w:hAnsi="Verdana"/>
          <w:i/>
          <w:sz w:val="22"/>
          <w:szCs w:val="22"/>
        </w:rPr>
        <w:t xml:space="preserve">туации всегда можно найти выход. И всегда можно </w:t>
      </w:r>
      <w:r w:rsidRPr="00282939">
        <w:rPr>
          <w:rFonts w:ascii="Verdana" w:hAnsi="Verdana"/>
          <w:i/>
          <w:sz w:val="22"/>
          <w:szCs w:val="22"/>
        </w:rPr>
        <w:t xml:space="preserve"> обрати</w:t>
      </w:r>
      <w:r w:rsidR="003878A1">
        <w:rPr>
          <w:rFonts w:ascii="Verdana" w:hAnsi="Verdana"/>
          <w:i/>
          <w:sz w:val="22"/>
          <w:szCs w:val="22"/>
        </w:rPr>
        <w:t>ться по</w:t>
      </w:r>
      <w:r w:rsidR="003878A1" w:rsidRPr="00282939">
        <w:rPr>
          <w:rFonts w:ascii="Verdana" w:hAnsi="Verdana"/>
          <w:i/>
          <w:sz w:val="22"/>
          <w:szCs w:val="22"/>
        </w:rPr>
        <w:t xml:space="preserve"> номер</w:t>
      </w:r>
      <w:r w:rsidR="003878A1">
        <w:rPr>
          <w:rFonts w:ascii="Verdana" w:hAnsi="Verdana"/>
          <w:i/>
          <w:sz w:val="22"/>
          <w:szCs w:val="22"/>
        </w:rPr>
        <w:t>у</w:t>
      </w:r>
      <w:r w:rsidR="003878A1" w:rsidRPr="00282939">
        <w:rPr>
          <w:rFonts w:ascii="Verdana" w:hAnsi="Verdana"/>
          <w:i/>
          <w:sz w:val="22"/>
          <w:szCs w:val="22"/>
        </w:rPr>
        <w:t xml:space="preserve"> 8-800-2000-122</w:t>
      </w:r>
      <w:r w:rsidR="003878A1">
        <w:rPr>
          <w:rFonts w:ascii="Verdana" w:hAnsi="Verdana"/>
          <w:i/>
          <w:sz w:val="22"/>
          <w:szCs w:val="22"/>
        </w:rPr>
        <w:t xml:space="preserve"> за психологической помощью</w:t>
      </w:r>
      <w:r w:rsidRPr="00282939">
        <w:rPr>
          <w:rFonts w:ascii="Verdana" w:hAnsi="Verdana"/>
          <w:sz w:val="22"/>
          <w:szCs w:val="22"/>
        </w:rPr>
        <w:t>», - говорит председатель правления Фонда поддержки детей, находящихся в трудной жизненной ситуации Марина Гордеева.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Для участия в </w:t>
      </w:r>
      <w:bookmarkStart w:id="0" w:name="_GoBack"/>
      <w:bookmarkEnd w:id="0"/>
      <w:r w:rsidRPr="00282939">
        <w:rPr>
          <w:rFonts w:ascii="Verdana" w:hAnsi="Verdana"/>
          <w:sz w:val="22"/>
          <w:szCs w:val="22"/>
        </w:rPr>
        <w:t xml:space="preserve">конкурсе </w:t>
      </w:r>
      <w:r w:rsidR="00D804DF">
        <w:rPr>
          <w:rFonts w:ascii="Verdana" w:hAnsi="Verdana"/>
          <w:sz w:val="22"/>
          <w:szCs w:val="22"/>
        </w:rPr>
        <w:t>необходимо</w:t>
      </w:r>
      <w:r w:rsidR="00F354B5">
        <w:rPr>
          <w:rFonts w:ascii="Verdana" w:hAnsi="Verdana"/>
          <w:sz w:val="22"/>
          <w:szCs w:val="22"/>
        </w:rPr>
        <w:t xml:space="preserve"> </w:t>
      </w:r>
      <w:r w:rsidRPr="00282939">
        <w:rPr>
          <w:rFonts w:ascii="Verdana" w:hAnsi="Verdana"/>
          <w:b/>
          <w:sz w:val="22"/>
          <w:szCs w:val="22"/>
        </w:rPr>
        <w:t>до 16 мая</w:t>
      </w:r>
      <w:r w:rsidRPr="00282939">
        <w:rPr>
          <w:rFonts w:ascii="Verdana" w:hAnsi="Verdana"/>
          <w:sz w:val="22"/>
          <w:szCs w:val="22"/>
        </w:rPr>
        <w:t xml:space="preserve"> поделиться видео-историями на своих страницах в «Одноклассниках», «</w:t>
      </w:r>
      <w:proofErr w:type="spellStart"/>
      <w:r w:rsidRPr="00282939">
        <w:rPr>
          <w:rFonts w:ascii="Verdana" w:hAnsi="Verdana"/>
          <w:sz w:val="22"/>
          <w:szCs w:val="22"/>
        </w:rPr>
        <w:t>ВКонтакте</w:t>
      </w:r>
      <w:proofErr w:type="spellEnd"/>
      <w:r w:rsidRPr="00282939">
        <w:rPr>
          <w:rFonts w:ascii="Verdana" w:hAnsi="Verdana"/>
          <w:sz w:val="22"/>
          <w:szCs w:val="22"/>
        </w:rPr>
        <w:t xml:space="preserve">», </w:t>
      </w:r>
      <w:proofErr w:type="spellStart"/>
      <w:r w:rsidRPr="00282939">
        <w:rPr>
          <w:rFonts w:ascii="Verdana" w:hAnsi="Verdana"/>
          <w:sz w:val="22"/>
          <w:szCs w:val="22"/>
        </w:rPr>
        <w:t>Instargam</w:t>
      </w:r>
      <w:proofErr w:type="spellEnd"/>
      <w:r w:rsidRPr="00282939">
        <w:rPr>
          <w:rFonts w:ascii="Verdana" w:hAnsi="Verdana"/>
          <w:sz w:val="22"/>
          <w:szCs w:val="22"/>
        </w:rPr>
        <w:t xml:space="preserve">, </w:t>
      </w:r>
      <w:proofErr w:type="spellStart"/>
      <w:r w:rsidRPr="00282939">
        <w:rPr>
          <w:rFonts w:ascii="Verdana" w:hAnsi="Verdana"/>
          <w:sz w:val="22"/>
          <w:szCs w:val="22"/>
        </w:rPr>
        <w:t>TikTok</w:t>
      </w:r>
      <w:proofErr w:type="spellEnd"/>
      <w:r w:rsidRPr="00282939">
        <w:rPr>
          <w:rFonts w:ascii="Verdana" w:hAnsi="Verdana"/>
          <w:sz w:val="22"/>
          <w:szCs w:val="22"/>
        </w:rPr>
        <w:t xml:space="preserve"> или </w:t>
      </w:r>
      <w:proofErr w:type="spellStart"/>
      <w:r w:rsidRPr="00282939">
        <w:rPr>
          <w:rFonts w:ascii="Verdana" w:hAnsi="Verdana"/>
          <w:sz w:val="22"/>
          <w:szCs w:val="22"/>
        </w:rPr>
        <w:t>Likee</w:t>
      </w:r>
      <w:proofErr w:type="spellEnd"/>
      <w:r w:rsidRPr="00282939">
        <w:rPr>
          <w:rFonts w:ascii="Verdana" w:hAnsi="Verdana"/>
          <w:sz w:val="22"/>
          <w:szCs w:val="22"/>
        </w:rPr>
        <w:t xml:space="preserve"> с </w:t>
      </w:r>
      <w:proofErr w:type="spellStart"/>
      <w:r w:rsidRPr="00282939">
        <w:rPr>
          <w:rFonts w:ascii="Verdana" w:hAnsi="Verdana"/>
          <w:sz w:val="22"/>
          <w:szCs w:val="22"/>
        </w:rPr>
        <w:t>хештегом</w:t>
      </w:r>
      <w:proofErr w:type="spellEnd"/>
      <w:r w:rsidRPr="00282939">
        <w:rPr>
          <w:rFonts w:ascii="Verdana" w:hAnsi="Verdana"/>
          <w:sz w:val="22"/>
          <w:szCs w:val="22"/>
        </w:rPr>
        <w:t xml:space="preserve"> #деньдоверия2021, или присылать их в </w:t>
      </w:r>
      <w:proofErr w:type="spellStart"/>
      <w:r w:rsidRPr="00282939">
        <w:rPr>
          <w:rFonts w:ascii="Verdana" w:hAnsi="Verdana"/>
          <w:sz w:val="22"/>
          <w:szCs w:val="22"/>
        </w:rPr>
        <w:t>специальныйТелеграм-канал</w:t>
      </w:r>
      <w:proofErr w:type="spellEnd"/>
      <w:r w:rsidRPr="00282939">
        <w:rPr>
          <w:rFonts w:ascii="Verdana" w:hAnsi="Verdana"/>
          <w:sz w:val="22"/>
          <w:szCs w:val="22"/>
        </w:rPr>
        <w:t xml:space="preserve"> фестиваля: </w:t>
      </w:r>
      <w:hyperlink r:id="rId8" w:history="1">
        <w:r w:rsidR="00DA41E3" w:rsidRPr="00833D99">
          <w:rPr>
            <w:rStyle w:val="a8"/>
            <w:rFonts w:ascii="Verdana" w:hAnsi="Verdana"/>
            <w:sz w:val="22"/>
            <w:szCs w:val="22"/>
          </w:rPr>
          <w:t>https://t.me/dendoveriya</w:t>
        </w:r>
      </w:hyperlink>
      <w:r w:rsidRPr="00282939">
        <w:rPr>
          <w:rFonts w:ascii="Verdana" w:hAnsi="Verdana"/>
          <w:sz w:val="22"/>
          <w:szCs w:val="22"/>
        </w:rPr>
        <w:t xml:space="preserve">. 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В помощь участникам </w:t>
      </w:r>
      <w:r w:rsidRPr="00282939">
        <w:rPr>
          <w:rFonts w:ascii="Verdana" w:hAnsi="Verdana"/>
          <w:b/>
          <w:sz w:val="22"/>
          <w:szCs w:val="22"/>
        </w:rPr>
        <w:t>5, 6 и 11 мая</w:t>
      </w:r>
      <w:r w:rsidRPr="00282939">
        <w:rPr>
          <w:rFonts w:ascii="Verdana" w:hAnsi="Verdana"/>
          <w:sz w:val="22"/>
          <w:szCs w:val="22"/>
        </w:rPr>
        <w:t xml:space="preserve"> на YouTube-канале Детского телефона доверия популярные у детей, подростков и родителей </w:t>
      </w:r>
      <w:proofErr w:type="spellStart"/>
      <w:r w:rsidRPr="00282939">
        <w:rPr>
          <w:rFonts w:ascii="Verdana" w:hAnsi="Verdana"/>
          <w:sz w:val="22"/>
          <w:szCs w:val="22"/>
        </w:rPr>
        <w:t>блогеры</w:t>
      </w:r>
      <w:proofErr w:type="spellEnd"/>
      <w:r w:rsidRPr="00282939">
        <w:rPr>
          <w:rFonts w:ascii="Verdana" w:hAnsi="Verdana"/>
          <w:sz w:val="22"/>
          <w:szCs w:val="22"/>
        </w:rPr>
        <w:t xml:space="preserve"> проведут </w:t>
      </w:r>
      <w:proofErr w:type="spellStart"/>
      <w:r w:rsidRPr="00282939">
        <w:rPr>
          <w:rFonts w:ascii="Verdana" w:hAnsi="Verdana"/>
          <w:sz w:val="22"/>
          <w:szCs w:val="22"/>
        </w:rPr>
        <w:t>онлайн</w:t>
      </w:r>
      <w:proofErr w:type="spellEnd"/>
      <w:r w:rsidRPr="00282939">
        <w:rPr>
          <w:rFonts w:ascii="Verdana" w:hAnsi="Verdana"/>
          <w:sz w:val="22"/>
          <w:szCs w:val="22"/>
        </w:rPr>
        <w:t xml:space="preserve"> мастер-классы, на которых расскажут об особенностях </w:t>
      </w:r>
      <w:proofErr w:type="spellStart"/>
      <w:r w:rsidRPr="00282939">
        <w:rPr>
          <w:rFonts w:ascii="Verdana" w:hAnsi="Verdana"/>
          <w:sz w:val="22"/>
          <w:szCs w:val="22"/>
        </w:rPr>
        <w:t>контент-мейкинга</w:t>
      </w:r>
      <w:proofErr w:type="spellEnd"/>
      <w:r w:rsidRPr="00282939">
        <w:rPr>
          <w:rFonts w:ascii="Verdana" w:hAnsi="Verdana"/>
          <w:sz w:val="22"/>
          <w:szCs w:val="22"/>
        </w:rPr>
        <w:t xml:space="preserve"> для разных </w:t>
      </w:r>
      <w:proofErr w:type="spellStart"/>
      <w:r w:rsidRPr="00282939">
        <w:rPr>
          <w:rFonts w:ascii="Verdana" w:hAnsi="Verdana"/>
          <w:sz w:val="22"/>
          <w:szCs w:val="22"/>
        </w:rPr>
        <w:t>соцсетей</w:t>
      </w:r>
      <w:proofErr w:type="spellEnd"/>
      <w:r w:rsidRPr="00282939">
        <w:rPr>
          <w:rFonts w:ascii="Verdana" w:hAnsi="Verdana"/>
          <w:sz w:val="22"/>
          <w:szCs w:val="22"/>
        </w:rPr>
        <w:t xml:space="preserve"> и поделятся техническими секретами съемки и монтажа роликов. Кроме этого профессиональные психологи подскажут, как в конкурсном видео отразить ту или иную проблему, как с точки зрения психологии может развиваться тот или иной сюжет. Запись мастер-классов будет доступна онлайн до 17 мая.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282939">
        <w:rPr>
          <w:rFonts w:ascii="Verdana" w:hAnsi="Verdana"/>
          <w:sz w:val="22"/>
          <w:szCs w:val="22"/>
        </w:rPr>
        <w:t xml:space="preserve">С </w:t>
      </w:r>
      <w:r w:rsidRPr="00282939">
        <w:rPr>
          <w:rFonts w:ascii="Verdana" w:hAnsi="Verdana"/>
          <w:b/>
          <w:sz w:val="22"/>
          <w:szCs w:val="22"/>
        </w:rPr>
        <w:t>26 апреля</w:t>
      </w:r>
      <w:r w:rsidRPr="00282939">
        <w:rPr>
          <w:rFonts w:ascii="Verdana" w:hAnsi="Verdana"/>
          <w:sz w:val="22"/>
          <w:szCs w:val="22"/>
        </w:rPr>
        <w:t xml:space="preserve"> в рамках акции дети, подростки и родители смогут побороться за специальный приз в онлайн-викторине «В жизни как в кино», которая пройдет в группе Детского телефона доверия в </w:t>
      </w:r>
      <w:proofErr w:type="spellStart"/>
      <w:r w:rsidRPr="00282939">
        <w:rPr>
          <w:rFonts w:ascii="Verdana" w:hAnsi="Verdana"/>
          <w:sz w:val="22"/>
          <w:szCs w:val="22"/>
        </w:rPr>
        <w:t>соцсети</w:t>
      </w:r>
      <w:proofErr w:type="spellEnd"/>
      <w:r w:rsidRPr="00282939">
        <w:rPr>
          <w:rFonts w:ascii="Verdana" w:hAnsi="Verdana"/>
          <w:sz w:val="22"/>
          <w:szCs w:val="22"/>
        </w:rPr>
        <w:t xml:space="preserve"> «</w:t>
      </w:r>
      <w:proofErr w:type="spellStart"/>
      <w:r w:rsidRPr="00282939">
        <w:rPr>
          <w:rFonts w:ascii="Verdana" w:hAnsi="Verdana"/>
          <w:sz w:val="22"/>
          <w:szCs w:val="22"/>
        </w:rPr>
        <w:t>ВКонтакте</w:t>
      </w:r>
      <w:proofErr w:type="spellEnd"/>
      <w:r w:rsidRPr="00282939">
        <w:rPr>
          <w:rFonts w:ascii="Verdana" w:hAnsi="Verdana"/>
          <w:sz w:val="22"/>
          <w:szCs w:val="22"/>
        </w:rPr>
        <w:t xml:space="preserve">»: </w:t>
      </w:r>
      <w:hyperlink r:id="rId9" w:history="1">
        <w:r w:rsidR="00D804DF" w:rsidRPr="00833D99">
          <w:rPr>
            <w:rStyle w:val="a8"/>
            <w:rFonts w:ascii="Verdana" w:hAnsi="Verdana"/>
            <w:sz w:val="22"/>
            <w:szCs w:val="22"/>
          </w:rPr>
          <w:t>https://vk.com/tel88002000122</w:t>
        </w:r>
      </w:hyperlink>
      <w:r w:rsidRPr="00282939">
        <w:rPr>
          <w:rFonts w:ascii="Verdana" w:hAnsi="Verdana"/>
          <w:sz w:val="22"/>
          <w:szCs w:val="22"/>
        </w:rPr>
        <w:t xml:space="preserve">. Участникам предстоит угадывать фильмы, герои </w:t>
      </w:r>
      <w:r w:rsidRPr="00282939">
        <w:rPr>
          <w:rFonts w:ascii="Verdana" w:hAnsi="Verdana"/>
          <w:sz w:val="22"/>
          <w:szCs w:val="22"/>
        </w:rPr>
        <w:lastRenderedPageBreak/>
        <w:t xml:space="preserve">которых оказываются в сложных жизненных ситуациях и всегда находят из них выход. </w:t>
      </w:r>
      <w:proofErr w:type="gramEnd"/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282939">
        <w:rPr>
          <w:rFonts w:ascii="Verdana" w:hAnsi="Verdana"/>
          <w:sz w:val="22"/>
          <w:szCs w:val="22"/>
        </w:rPr>
        <w:t xml:space="preserve">А еще викторина «В жизни как в кино» пройдет в школах 25 городов России: в Краснодаре, Нижнем Новгороде, Туле, Тамбове, Тюмени, Великом Новгороде, Ижевске, </w:t>
      </w:r>
      <w:proofErr w:type="spellStart"/>
      <w:r w:rsidRPr="00282939">
        <w:rPr>
          <w:rFonts w:ascii="Verdana" w:hAnsi="Verdana"/>
          <w:sz w:val="22"/>
          <w:szCs w:val="22"/>
        </w:rPr>
        <w:t>Кемерове</w:t>
      </w:r>
      <w:proofErr w:type="spellEnd"/>
      <w:r w:rsidRPr="00282939">
        <w:rPr>
          <w:rFonts w:ascii="Verdana" w:hAnsi="Verdana"/>
          <w:sz w:val="22"/>
          <w:szCs w:val="22"/>
        </w:rPr>
        <w:t>, Владивостоке, Москве, Екатеринбурге, Воронеже, Уфе, Калининграде, Новосибирске, Рязани, Ярославле, Ростове-на-Дону, Владимире, Казани, Твери, Самаре, Саратове, Черкесске, Брянске.</w:t>
      </w:r>
      <w:proofErr w:type="gramEnd"/>
      <w:r w:rsidRPr="00282939">
        <w:rPr>
          <w:rFonts w:ascii="Verdana" w:hAnsi="Verdana"/>
          <w:sz w:val="22"/>
          <w:szCs w:val="22"/>
        </w:rPr>
        <w:t xml:space="preserve"> Вопросы викторины, основанные на сюжетах юмористического журнала «Ералаш» и сопровождающиеся комментарием профессионального эксперта-психолога, подскажут детям и подросткам, как принять себя, справиться с </w:t>
      </w:r>
      <w:proofErr w:type="spellStart"/>
      <w:r w:rsidRPr="00282939">
        <w:rPr>
          <w:rFonts w:ascii="Verdana" w:hAnsi="Verdana"/>
          <w:sz w:val="22"/>
          <w:szCs w:val="22"/>
        </w:rPr>
        <w:t>буллингом</w:t>
      </w:r>
      <w:proofErr w:type="spellEnd"/>
      <w:r w:rsidRPr="00282939">
        <w:rPr>
          <w:rFonts w:ascii="Verdana" w:hAnsi="Verdana"/>
          <w:sz w:val="22"/>
          <w:szCs w:val="22"/>
        </w:rPr>
        <w:t xml:space="preserve">, наладить отношения со сверстниками и родителями. Школьников из трех этих городов будет  ждать сюрприз - на викторину приедут </w:t>
      </w:r>
      <w:proofErr w:type="spellStart"/>
      <w:r w:rsidRPr="00282939">
        <w:rPr>
          <w:rFonts w:ascii="Verdana" w:hAnsi="Verdana"/>
          <w:sz w:val="22"/>
          <w:szCs w:val="22"/>
        </w:rPr>
        <w:t>знаменитыеблогеры</w:t>
      </w:r>
      <w:proofErr w:type="spellEnd"/>
      <w:r w:rsidRPr="00282939">
        <w:rPr>
          <w:rFonts w:ascii="Verdana" w:hAnsi="Verdana"/>
          <w:sz w:val="22"/>
          <w:szCs w:val="22"/>
        </w:rPr>
        <w:t>, чтобы лично поделится своими секретами!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17 мая, в Международный день детского телефона доверия</w:t>
      </w:r>
      <w:r w:rsidRPr="00282939">
        <w:rPr>
          <w:rFonts w:ascii="Verdana" w:hAnsi="Verdana"/>
          <w:sz w:val="22"/>
          <w:szCs w:val="22"/>
        </w:rPr>
        <w:t xml:space="preserve">, состоится онлайн-трансляция </w:t>
      </w:r>
      <w:r w:rsidR="00D804DF">
        <w:rPr>
          <w:rFonts w:ascii="Verdana" w:hAnsi="Verdana"/>
          <w:sz w:val="22"/>
          <w:szCs w:val="22"/>
        </w:rPr>
        <w:t xml:space="preserve">итогов акции </w:t>
      </w:r>
      <w:r w:rsidRPr="00282939">
        <w:rPr>
          <w:rFonts w:ascii="Verdana" w:hAnsi="Verdana"/>
          <w:sz w:val="22"/>
          <w:szCs w:val="22"/>
        </w:rPr>
        <w:t xml:space="preserve">«День доверия». Авторитетное жюри под председательством режиссера Анны </w:t>
      </w:r>
      <w:proofErr w:type="spellStart"/>
      <w:r w:rsidRPr="00282939">
        <w:rPr>
          <w:rFonts w:ascii="Verdana" w:hAnsi="Verdana"/>
          <w:sz w:val="22"/>
          <w:szCs w:val="22"/>
        </w:rPr>
        <w:t>Меликян</w:t>
      </w:r>
      <w:proofErr w:type="spellEnd"/>
      <w:r w:rsidRPr="00282939">
        <w:rPr>
          <w:rFonts w:ascii="Verdana" w:hAnsi="Verdana"/>
          <w:sz w:val="22"/>
          <w:szCs w:val="22"/>
        </w:rPr>
        <w:t xml:space="preserve">, назовет имена финалистов и 11 победителей фестиваля «Время реальных историй», которые получат ценные призы и </w:t>
      </w:r>
      <w:r w:rsidR="003878A1">
        <w:rPr>
          <w:rFonts w:ascii="Verdana" w:hAnsi="Verdana"/>
          <w:sz w:val="22"/>
          <w:szCs w:val="22"/>
        </w:rPr>
        <w:t>памятные награды-</w:t>
      </w:r>
      <w:r w:rsidRPr="00282939">
        <w:rPr>
          <w:rFonts w:ascii="Verdana" w:hAnsi="Verdana"/>
          <w:sz w:val="22"/>
          <w:szCs w:val="22"/>
        </w:rPr>
        <w:t>статуэтки. Также будет назван и победитель онлайн-викторины «В жизни как в кино». Трансляция в прямом эфире на YouTube-к</w:t>
      </w:r>
      <w:r w:rsidR="006E5F0D">
        <w:rPr>
          <w:rFonts w:ascii="Verdana" w:hAnsi="Verdana"/>
          <w:sz w:val="22"/>
          <w:szCs w:val="22"/>
        </w:rPr>
        <w:t>анале Детского телефона доверия</w:t>
      </w:r>
      <w:hyperlink r:id="rId10" w:history="1">
        <w:r w:rsidR="00D804DF" w:rsidRPr="00833D99">
          <w:rPr>
            <w:rStyle w:val="a8"/>
            <w:rFonts w:ascii="Verdana" w:hAnsi="Verdana"/>
            <w:sz w:val="22"/>
            <w:szCs w:val="22"/>
          </w:rPr>
          <w:t>https://www.youtube.com/channel/UCJ32UJtjzS3bijwz3iOxsvA/channels</w:t>
        </w:r>
      </w:hyperlink>
      <w:r w:rsidRPr="00282939">
        <w:rPr>
          <w:rFonts w:ascii="Verdana" w:hAnsi="Verdana"/>
          <w:sz w:val="22"/>
          <w:szCs w:val="22"/>
        </w:rPr>
        <w:t>будет доступна в любой точке Российской Федерации. Смотреть эфир можно классами и даже школами.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>Более подробную информацию о каждом этапе</w:t>
      </w:r>
      <w:r w:rsidR="006E5F0D">
        <w:rPr>
          <w:rFonts w:ascii="Verdana" w:hAnsi="Verdana"/>
          <w:sz w:val="22"/>
          <w:szCs w:val="22"/>
        </w:rPr>
        <w:t xml:space="preserve"> акции</w:t>
      </w:r>
      <w:r w:rsidRPr="00282939">
        <w:rPr>
          <w:rFonts w:ascii="Verdana" w:hAnsi="Verdana"/>
          <w:sz w:val="22"/>
          <w:szCs w:val="22"/>
        </w:rPr>
        <w:t xml:space="preserve">, расписание онлайн мастер-классов, правила участия в конкурсах </w:t>
      </w:r>
      <w:r w:rsidR="006E5F0D">
        <w:rPr>
          <w:rFonts w:ascii="Verdana" w:hAnsi="Verdana"/>
          <w:sz w:val="22"/>
          <w:szCs w:val="22"/>
        </w:rPr>
        <w:t xml:space="preserve">ищите </w:t>
      </w:r>
      <w:r w:rsidRPr="00282939">
        <w:rPr>
          <w:rFonts w:ascii="Verdana" w:hAnsi="Verdana"/>
          <w:sz w:val="22"/>
          <w:szCs w:val="22"/>
        </w:rPr>
        <w:t xml:space="preserve">на сайте Детского телефона доверия https://telefon-doveria.ru/ и в VK </w:t>
      </w:r>
      <w:hyperlink r:id="rId11" w:history="1">
        <w:r w:rsidRPr="00833D99">
          <w:rPr>
            <w:rStyle w:val="a8"/>
            <w:rFonts w:ascii="Verdana" w:hAnsi="Verdana"/>
            <w:sz w:val="22"/>
            <w:szCs w:val="22"/>
          </w:rPr>
          <w:t>https://vk.com/tel88002000122</w:t>
        </w:r>
      </w:hyperlink>
      <w:r w:rsidRPr="00282939">
        <w:rPr>
          <w:rFonts w:ascii="Verdana" w:hAnsi="Verdana"/>
          <w:sz w:val="22"/>
          <w:szCs w:val="22"/>
        </w:rPr>
        <w:t>.</w:t>
      </w:r>
    </w:p>
    <w:p w:rsid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282939" w:rsidRP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Жизнь круче кино!</w:t>
      </w:r>
    </w:p>
    <w:p w:rsidR="00282939" w:rsidRPr="00282939" w:rsidRDefault="00282939" w:rsidP="006E5F0D">
      <w:pPr>
        <w:jc w:val="both"/>
        <w:rPr>
          <w:rFonts w:ascii="Verdana" w:hAnsi="Verdana"/>
          <w:sz w:val="22"/>
          <w:szCs w:val="22"/>
        </w:rPr>
      </w:pPr>
    </w:p>
    <w:p w:rsidR="00282939" w:rsidRP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Справка:</w:t>
      </w:r>
    </w:p>
    <w:p w:rsidR="00282939" w:rsidRPr="00282939" w:rsidRDefault="006E5F0D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Детский т</w:t>
      </w:r>
      <w:r w:rsidR="00282939" w:rsidRPr="00282939">
        <w:rPr>
          <w:rFonts w:ascii="Verdana" w:hAnsi="Verdana"/>
          <w:i/>
          <w:sz w:val="22"/>
          <w:szCs w:val="22"/>
        </w:rPr>
        <w:t>елефон доверия</w:t>
      </w:r>
      <w:r>
        <w:rPr>
          <w:rFonts w:ascii="Verdana" w:hAnsi="Verdana"/>
          <w:i/>
          <w:sz w:val="22"/>
          <w:szCs w:val="22"/>
        </w:rPr>
        <w:t xml:space="preserve"> с единым общероссийским номером </w:t>
      </w:r>
      <w:r w:rsidRPr="006E5F0D">
        <w:rPr>
          <w:rFonts w:ascii="Verdana" w:hAnsi="Verdana"/>
          <w:i/>
          <w:sz w:val="22"/>
          <w:szCs w:val="22"/>
        </w:rPr>
        <w:t>8-800-2000-122</w:t>
      </w:r>
      <w:r>
        <w:rPr>
          <w:rFonts w:ascii="Verdana" w:hAnsi="Verdana"/>
          <w:i/>
          <w:sz w:val="22"/>
          <w:szCs w:val="22"/>
        </w:rPr>
        <w:t xml:space="preserve"> был создан </w:t>
      </w:r>
      <w:r w:rsidR="00282939" w:rsidRPr="00282939">
        <w:rPr>
          <w:rFonts w:ascii="Verdana" w:hAnsi="Verdana"/>
          <w:i/>
          <w:sz w:val="22"/>
          <w:szCs w:val="22"/>
        </w:rPr>
        <w:t>в 2010 году Фондом поддержки детей, находящихся в трудной жизненной ситуации. Профессиональные психологи</w:t>
      </w:r>
      <w:r>
        <w:rPr>
          <w:rFonts w:ascii="Verdana" w:hAnsi="Verdana"/>
          <w:i/>
          <w:sz w:val="22"/>
          <w:szCs w:val="22"/>
        </w:rPr>
        <w:t>-консультанты</w:t>
      </w:r>
      <w:r w:rsidR="00282939" w:rsidRPr="00282939">
        <w:rPr>
          <w:rFonts w:ascii="Verdana" w:hAnsi="Verdana"/>
          <w:i/>
          <w:sz w:val="22"/>
          <w:szCs w:val="22"/>
        </w:rPr>
        <w:t xml:space="preserve"> службы оказывают </w:t>
      </w:r>
      <w:r w:rsidRPr="006E5F0D">
        <w:rPr>
          <w:rFonts w:ascii="Verdana" w:hAnsi="Verdana"/>
          <w:i/>
          <w:sz w:val="22"/>
          <w:szCs w:val="22"/>
        </w:rPr>
        <w:t>дет</w:t>
      </w:r>
      <w:r>
        <w:rPr>
          <w:rFonts w:ascii="Verdana" w:hAnsi="Verdana"/>
          <w:i/>
          <w:sz w:val="22"/>
          <w:szCs w:val="22"/>
        </w:rPr>
        <w:t>ям</w:t>
      </w:r>
      <w:r w:rsidRPr="006E5F0D">
        <w:rPr>
          <w:rFonts w:ascii="Verdana" w:hAnsi="Verdana"/>
          <w:i/>
          <w:sz w:val="22"/>
          <w:szCs w:val="22"/>
        </w:rPr>
        <w:t>, подростк</w:t>
      </w:r>
      <w:r>
        <w:rPr>
          <w:rFonts w:ascii="Verdana" w:hAnsi="Verdana"/>
          <w:i/>
          <w:sz w:val="22"/>
          <w:szCs w:val="22"/>
        </w:rPr>
        <w:t>ам</w:t>
      </w:r>
      <w:r w:rsidRPr="006E5F0D">
        <w:rPr>
          <w:rFonts w:ascii="Verdana" w:hAnsi="Verdana"/>
          <w:i/>
          <w:sz w:val="22"/>
          <w:szCs w:val="22"/>
        </w:rPr>
        <w:t>и</w:t>
      </w:r>
      <w:r>
        <w:rPr>
          <w:rFonts w:ascii="Verdana" w:hAnsi="Verdana"/>
          <w:i/>
          <w:sz w:val="22"/>
          <w:szCs w:val="22"/>
        </w:rPr>
        <w:t>, а также</w:t>
      </w:r>
      <w:r w:rsidRPr="006E5F0D">
        <w:rPr>
          <w:rFonts w:ascii="Verdana" w:hAnsi="Verdana"/>
          <w:i/>
          <w:sz w:val="22"/>
          <w:szCs w:val="22"/>
        </w:rPr>
        <w:t xml:space="preserve"> их родител</w:t>
      </w:r>
      <w:r>
        <w:rPr>
          <w:rFonts w:ascii="Verdana" w:hAnsi="Verdana"/>
          <w:i/>
          <w:sz w:val="22"/>
          <w:szCs w:val="22"/>
        </w:rPr>
        <w:t>ям</w:t>
      </w:r>
      <w:r w:rsidR="00282939" w:rsidRPr="00282939">
        <w:rPr>
          <w:rFonts w:ascii="Verdana" w:hAnsi="Verdana"/>
          <w:i/>
          <w:sz w:val="22"/>
          <w:szCs w:val="22"/>
        </w:rPr>
        <w:t xml:space="preserve">квалифицированную экстренную помощь во всех субъектах Российской Федерации. Звонок с любого мобильного и стационарного телефона бесплатный и анонимный.  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 w:rsidRPr="00282939">
        <w:rPr>
          <w:rFonts w:ascii="Verdana" w:hAnsi="Verdana"/>
          <w:i/>
          <w:sz w:val="22"/>
          <w:szCs w:val="22"/>
        </w:rPr>
        <w:t xml:space="preserve">На сайте Детского телефона доверия </w:t>
      </w:r>
      <w:hyperlink r:id="rId12" w:history="1">
        <w:r w:rsidR="00DA41E3" w:rsidRPr="00833D99">
          <w:rPr>
            <w:rStyle w:val="a8"/>
            <w:rFonts w:ascii="Verdana" w:hAnsi="Verdana"/>
            <w:i/>
            <w:sz w:val="22"/>
            <w:szCs w:val="22"/>
          </w:rPr>
          <w:t>https://telefon-doveria.ru/</w:t>
        </w:r>
      </w:hyperlink>
      <w:r w:rsidRPr="00282939">
        <w:rPr>
          <w:rFonts w:ascii="Verdana" w:hAnsi="Verdana"/>
          <w:i/>
          <w:sz w:val="22"/>
          <w:szCs w:val="22"/>
        </w:rPr>
        <w:t>регулярно размещ</w:t>
      </w:r>
      <w:r w:rsidR="006E5F0D">
        <w:rPr>
          <w:rFonts w:ascii="Verdana" w:hAnsi="Verdana"/>
          <w:i/>
          <w:sz w:val="22"/>
          <w:szCs w:val="22"/>
        </w:rPr>
        <w:t>аю</w:t>
      </w:r>
      <w:r w:rsidRPr="00282939">
        <w:rPr>
          <w:rFonts w:ascii="Verdana" w:hAnsi="Verdana"/>
          <w:i/>
          <w:sz w:val="22"/>
          <w:szCs w:val="22"/>
        </w:rPr>
        <w:t xml:space="preserve">тся </w:t>
      </w:r>
      <w:r w:rsidR="006E5F0D" w:rsidRPr="006E5F0D">
        <w:rPr>
          <w:rFonts w:ascii="Verdana" w:hAnsi="Verdana"/>
          <w:i/>
          <w:sz w:val="22"/>
          <w:szCs w:val="22"/>
        </w:rPr>
        <w:t>статьи</w:t>
      </w:r>
      <w:r w:rsidR="006E5F0D">
        <w:rPr>
          <w:rFonts w:ascii="Verdana" w:hAnsi="Verdana"/>
          <w:i/>
          <w:sz w:val="22"/>
          <w:szCs w:val="22"/>
        </w:rPr>
        <w:t xml:space="preserve">, </w:t>
      </w:r>
      <w:proofErr w:type="spellStart"/>
      <w:r w:rsidR="006E5F0D">
        <w:rPr>
          <w:rFonts w:ascii="Verdana" w:hAnsi="Verdana"/>
          <w:i/>
          <w:sz w:val="22"/>
          <w:szCs w:val="22"/>
        </w:rPr>
        <w:t>лайфхаки</w:t>
      </w:r>
      <w:proofErr w:type="spellEnd"/>
      <w:r w:rsidR="006E5F0D">
        <w:rPr>
          <w:rFonts w:ascii="Verdana" w:hAnsi="Verdana"/>
          <w:i/>
          <w:sz w:val="22"/>
          <w:szCs w:val="22"/>
        </w:rPr>
        <w:t xml:space="preserve">, советы, </w:t>
      </w:r>
      <w:proofErr w:type="spellStart"/>
      <w:r w:rsidR="006E5F0D">
        <w:rPr>
          <w:rFonts w:ascii="Verdana" w:hAnsi="Verdana"/>
          <w:i/>
          <w:sz w:val="22"/>
          <w:szCs w:val="22"/>
        </w:rPr>
        <w:t>инфографика</w:t>
      </w:r>
      <w:proofErr w:type="spellEnd"/>
      <w:r w:rsidR="006E5F0D">
        <w:rPr>
          <w:rFonts w:ascii="Verdana" w:hAnsi="Verdana"/>
          <w:i/>
          <w:sz w:val="22"/>
          <w:szCs w:val="22"/>
        </w:rPr>
        <w:t xml:space="preserve">, другие полезные материалы, </w:t>
      </w:r>
      <w:r w:rsidRPr="00282939">
        <w:rPr>
          <w:rFonts w:ascii="Verdana" w:hAnsi="Verdana"/>
          <w:i/>
          <w:sz w:val="22"/>
          <w:szCs w:val="22"/>
        </w:rPr>
        <w:t>призванн</w:t>
      </w:r>
      <w:r w:rsidR="006E5F0D">
        <w:rPr>
          <w:rFonts w:ascii="Verdana" w:hAnsi="Verdana"/>
          <w:i/>
          <w:sz w:val="22"/>
          <w:szCs w:val="22"/>
        </w:rPr>
        <w:t>ые</w:t>
      </w:r>
      <w:r w:rsidRPr="00282939">
        <w:rPr>
          <w:rFonts w:ascii="Verdana" w:hAnsi="Verdana"/>
          <w:i/>
          <w:sz w:val="22"/>
          <w:szCs w:val="22"/>
        </w:rPr>
        <w:t xml:space="preserve"> помочь детям, подросткам и родителям</w:t>
      </w:r>
      <w:r w:rsidR="006E5F0D">
        <w:rPr>
          <w:rFonts w:ascii="Verdana" w:hAnsi="Verdana"/>
          <w:i/>
          <w:sz w:val="22"/>
          <w:szCs w:val="22"/>
        </w:rPr>
        <w:t xml:space="preserve"> справиться с трудной жизненной ситуацией</w:t>
      </w:r>
      <w:r w:rsidRPr="00282939">
        <w:rPr>
          <w:rFonts w:ascii="Verdana" w:hAnsi="Verdana"/>
          <w:i/>
          <w:sz w:val="22"/>
          <w:szCs w:val="22"/>
        </w:rPr>
        <w:t xml:space="preserve">: 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 w:rsidRPr="00282939">
        <w:rPr>
          <w:rFonts w:ascii="Verdana" w:hAnsi="Verdana"/>
          <w:i/>
          <w:sz w:val="22"/>
          <w:szCs w:val="22"/>
        </w:rPr>
        <w:t>За 11 лет работы специалистами принято около 11 млн. обращений. Детский телефон доверия включен в список проектов, способствующих достижению национальных целей и выполнения задач Десятилетия детства.</w:t>
      </w:r>
    </w:p>
    <w:p w:rsidR="00282939" w:rsidRPr="003F06C2" w:rsidRDefault="00282939" w:rsidP="003F06C2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282939" w:rsidRPr="003F06C2" w:rsidSect="003F06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D6" w:rsidRDefault="00D03DD6">
      <w:r>
        <w:separator/>
      </w:r>
    </w:p>
  </w:endnote>
  <w:endnote w:type="continuationSeparator" w:id="1">
    <w:p w:rsidR="00D03DD6" w:rsidRDefault="00D0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EA354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A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EA354A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 w:rsidR="002D0A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4B5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EA354A">
    <w:pPr>
      <w:pStyle w:val="a6"/>
      <w:ind w:right="360"/>
      <w:rPr>
        <w:lang w:val="en-US"/>
      </w:rPr>
    </w:pPr>
    <w:r w:rsidRPr="00EA354A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<v:textbox inset="0,0,0,0">
            <w:txbxContent>
              <w:p w:rsidR="002D0AB2" w:rsidRDefault="002D0AB2">
                <w:pPr>
                  <w:rPr>
                    <w:rFonts w:ascii="Arial" w:hAnsi="Arial"/>
                    <w:color w:val="FFFFFF"/>
                    <w:sz w:val="18"/>
                  </w:rPr>
                </w:pPr>
                <w:r>
                  <w:rPr>
                    <w:rFonts w:ascii="Arial" w:hAnsi="Arial"/>
                    <w:color w:val="FFFFFF"/>
                    <w:sz w:val="18"/>
                    <w:lang w:val="en-US"/>
                  </w:rPr>
                  <w:t>www.fond-detyam.ru</w:t>
                </w:r>
              </w:p>
            </w:txbxContent>
          </v:textbox>
        </v:shape>
      </w:pic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EA354A">
    <w:pPr>
      <w:pStyle w:val="a6"/>
    </w:pPr>
    <w:r w:rsidRPr="00EA354A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<v:textbox inset="0,0,0,0">
            <w:txbxContent>
              <w:p w:rsidR="002D0AB2" w:rsidRDefault="002D0AB2">
                <w:pPr>
                  <w:rPr>
                    <w:rFonts w:ascii="Arial" w:hAnsi="Arial"/>
                    <w:color w:val="FFFFFF"/>
                    <w:sz w:val="18"/>
                  </w:rPr>
                </w:pPr>
                <w:r>
                  <w:rPr>
                    <w:rFonts w:ascii="Arial" w:hAnsi="Arial"/>
                    <w:color w:val="FFFFFF"/>
                    <w:sz w:val="18"/>
                    <w:lang w:val="en-US"/>
                  </w:rPr>
                  <w:t>www.fond-detyam.ru</w:t>
                </w:r>
              </w:p>
            </w:txbxContent>
          </v:textbox>
        </v:shape>
      </w:pic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2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D6" w:rsidRDefault="00D03DD6">
      <w:r>
        <w:separator/>
      </w:r>
    </w:p>
  </w:footnote>
  <w:footnote w:type="continuationSeparator" w:id="1">
    <w:p w:rsidR="00D03DD6" w:rsidRDefault="00D0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11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37"/>
  </w:num>
  <w:num w:numId="9">
    <w:abstractNumId w:val="13"/>
  </w:num>
  <w:num w:numId="10">
    <w:abstractNumId w:val="28"/>
  </w:num>
  <w:num w:numId="11">
    <w:abstractNumId w:val="35"/>
  </w:num>
  <w:num w:numId="12">
    <w:abstractNumId w:val="38"/>
  </w:num>
  <w:num w:numId="13">
    <w:abstractNumId w:val="33"/>
  </w:num>
  <w:num w:numId="14">
    <w:abstractNumId w:val="9"/>
  </w:num>
  <w:num w:numId="15">
    <w:abstractNumId w:val="29"/>
  </w:num>
  <w:num w:numId="16">
    <w:abstractNumId w:val="14"/>
  </w:num>
  <w:num w:numId="17">
    <w:abstractNumId w:val="8"/>
  </w:num>
  <w:num w:numId="18">
    <w:abstractNumId w:val="7"/>
  </w:num>
  <w:num w:numId="19">
    <w:abstractNumId w:val="19"/>
  </w:num>
  <w:num w:numId="20">
    <w:abstractNumId w:val="12"/>
  </w:num>
  <w:num w:numId="21">
    <w:abstractNumId w:val="23"/>
  </w:num>
  <w:num w:numId="22">
    <w:abstractNumId w:val="6"/>
  </w:num>
  <w:num w:numId="23">
    <w:abstractNumId w:val="34"/>
  </w:num>
  <w:num w:numId="24">
    <w:abstractNumId w:val="30"/>
  </w:num>
  <w:num w:numId="25">
    <w:abstractNumId w:val="27"/>
  </w:num>
  <w:num w:numId="26">
    <w:abstractNumId w:val="21"/>
  </w:num>
  <w:num w:numId="27">
    <w:abstractNumId w:val="20"/>
  </w:num>
  <w:num w:numId="28">
    <w:abstractNumId w:val="18"/>
  </w:num>
  <w:num w:numId="29">
    <w:abstractNumId w:val="25"/>
  </w:num>
  <w:num w:numId="30">
    <w:abstractNumId w:val="32"/>
  </w:num>
  <w:num w:numId="31">
    <w:abstractNumId w:val="39"/>
  </w:num>
  <w:num w:numId="32">
    <w:abstractNumId w:val="22"/>
  </w:num>
  <w:num w:numId="33">
    <w:abstractNumId w:val="24"/>
  </w:num>
  <w:num w:numId="34">
    <w:abstractNumId w:val="26"/>
  </w:num>
  <w:num w:numId="35">
    <w:abstractNumId w:val="31"/>
  </w:num>
  <w:num w:numId="36">
    <w:abstractNumId w:val="42"/>
  </w:num>
  <w:num w:numId="37">
    <w:abstractNumId w:val="0"/>
  </w:num>
  <w:num w:numId="38">
    <w:abstractNumId w:val="41"/>
  </w:num>
  <w:num w:numId="39">
    <w:abstractNumId w:val="10"/>
  </w:num>
  <w:num w:numId="40">
    <w:abstractNumId w:val="16"/>
  </w:num>
  <w:num w:numId="41">
    <w:abstractNumId w:val="4"/>
  </w:num>
  <w:num w:numId="42">
    <w:abstractNumId w:val="15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oNotHyphenateCap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46241"/>
    <w:rsid w:val="00001B4F"/>
    <w:rsid w:val="00001F9F"/>
    <w:rsid w:val="000020DD"/>
    <w:rsid w:val="000033BD"/>
    <w:rsid w:val="000039CC"/>
    <w:rsid w:val="00003B01"/>
    <w:rsid w:val="00005C64"/>
    <w:rsid w:val="00007413"/>
    <w:rsid w:val="00011145"/>
    <w:rsid w:val="0001117F"/>
    <w:rsid w:val="0001124D"/>
    <w:rsid w:val="00012346"/>
    <w:rsid w:val="00012415"/>
    <w:rsid w:val="00013AC9"/>
    <w:rsid w:val="00021A54"/>
    <w:rsid w:val="00024AC9"/>
    <w:rsid w:val="00027003"/>
    <w:rsid w:val="00030A21"/>
    <w:rsid w:val="00031568"/>
    <w:rsid w:val="00033AB0"/>
    <w:rsid w:val="0003679E"/>
    <w:rsid w:val="00036A3D"/>
    <w:rsid w:val="0003772E"/>
    <w:rsid w:val="00041867"/>
    <w:rsid w:val="00041D7C"/>
    <w:rsid w:val="0004205E"/>
    <w:rsid w:val="00042414"/>
    <w:rsid w:val="0004385E"/>
    <w:rsid w:val="00045814"/>
    <w:rsid w:val="0004587E"/>
    <w:rsid w:val="00050B2E"/>
    <w:rsid w:val="00050E36"/>
    <w:rsid w:val="00055D51"/>
    <w:rsid w:val="00056436"/>
    <w:rsid w:val="00060AAF"/>
    <w:rsid w:val="00062784"/>
    <w:rsid w:val="00062E54"/>
    <w:rsid w:val="000633B0"/>
    <w:rsid w:val="000638FD"/>
    <w:rsid w:val="000655EF"/>
    <w:rsid w:val="0006568B"/>
    <w:rsid w:val="00070F67"/>
    <w:rsid w:val="0007196B"/>
    <w:rsid w:val="00071ADE"/>
    <w:rsid w:val="000730DE"/>
    <w:rsid w:val="0007377D"/>
    <w:rsid w:val="0007399B"/>
    <w:rsid w:val="00074CE3"/>
    <w:rsid w:val="000755FD"/>
    <w:rsid w:val="00076577"/>
    <w:rsid w:val="00076DB5"/>
    <w:rsid w:val="00077A60"/>
    <w:rsid w:val="00080063"/>
    <w:rsid w:val="00080531"/>
    <w:rsid w:val="00080842"/>
    <w:rsid w:val="00080E1D"/>
    <w:rsid w:val="00082848"/>
    <w:rsid w:val="00083582"/>
    <w:rsid w:val="00084C63"/>
    <w:rsid w:val="00087B02"/>
    <w:rsid w:val="00091571"/>
    <w:rsid w:val="00091DA9"/>
    <w:rsid w:val="00094EC0"/>
    <w:rsid w:val="0009627C"/>
    <w:rsid w:val="0009783E"/>
    <w:rsid w:val="000A02DE"/>
    <w:rsid w:val="000A2D3E"/>
    <w:rsid w:val="000A2DA8"/>
    <w:rsid w:val="000A4E3B"/>
    <w:rsid w:val="000A6DEA"/>
    <w:rsid w:val="000B0841"/>
    <w:rsid w:val="000B14B7"/>
    <w:rsid w:val="000B26B8"/>
    <w:rsid w:val="000B3219"/>
    <w:rsid w:val="000B54D9"/>
    <w:rsid w:val="000C1AD8"/>
    <w:rsid w:val="000C1D3D"/>
    <w:rsid w:val="000C2180"/>
    <w:rsid w:val="000C2609"/>
    <w:rsid w:val="000C4BBE"/>
    <w:rsid w:val="000C5591"/>
    <w:rsid w:val="000C6117"/>
    <w:rsid w:val="000C6541"/>
    <w:rsid w:val="000C69A2"/>
    <w:rsid w:val="000D1EFB"/>
    <w:rsid w:val="000D4196"/>
    <w:rsid w:val="000D42CF"/>
    <w:rsid w:val="000D48A0"/>
    <w:rsid w:val="000D6A27"/>
    <w:rsid w:val="000D6A81"/>
    <w:rsid w:val="000D7C25"/>
    <w:rsid w:val="000E0709"/>
    <w:rsid w:val="000E14AE"/>
    <w:rsid w:val="000E43E3"/>
    <w:rsid w:val="000E5012"/>
    <w:rsid w:val="000F1B75"/>
    <w:rsid w:val="000F316B"/>
    <w:rsid w:val="000F728E"/>
    <w:rsid w:val="00101417"/>
    <w:rsid w:val="00101C2B"/>
    <w:rsid w:val="00103BE4"/>
    <w:rsid w:val="0010763F"/>
    <w:rsid w:val="00107A38"/>
    <w:rsid w:val="001102A1"/>
    <w:rsid w:val="0011068E"/>
    <w:rsid w:val="00111D7C"/>
    <w:rsid w:val="001130D6"/>
    <w:rsid w:val="001167F9"/>
    <w:rsid w:val="00117819"/>
    <w:rsid w:val="00117FD9"/>
    <w:rsid w:val="00124C37"/>
    <w:rsid w:val="00124E59"/>
    <w:rsid w:val="00125070"/>
    <w:rsid w:val="0012671E"/>
    <w:rsid w:val="001274E4"/>
    <w:rsid w:val="0013196E"/>
    <w:rsid w:val="00131A79"/>
    <w:rsid w:val="00131E6C"/>
    <w:rsid w:val="00135991"/>
    <w:rsid w:val="00135F8A"/>
    <w:rsid w:val="00136DB3"/>
    <w:rsid w:val="001505C2"/>
    <w:rsid w:val="0015150A"/>
    <w:rsid w:val="001522A8"/>
    <w:rsid w:val="00152D09"/>
    <w:rsid w:val="0015353D"/>
    <w:rsid w:val="001567BE"/>
    <w:rsid w:val="00157B94"/>
    <w:rsid w:val="00160EB5"/>
    <w:rsid w:val="00160F40"/>
    <w:rsid w:val="00161704"/>
    <w:rsid w:val="00162E2B"/>
    <w:rsid w:val="00163A8B"/>
    <w:rsid w:val="00163BA8"/>
    <w:rsid w:val="00163C10"/>
    <w:rsid w:val="001651E0"/>
    <w:rsid w:val="00165C89"/>
    <w:rsid w:val="00165D76"/>
    <w:rsid w:val="001711A4"/>
    <w:rsid w:val="001728C6"/>
    <w:rsid w:val="00173B95"/>
    <w:rsid w:val="00176622"/>
    <w:rsid w:val="00176F86"/>
    <w:rsid w:val="0017707D"/>
    <w:rsid w:val="00180796"/>
    <w:rsid w:val="00181B15"/>
    <w:rsid w:val="00182E3E"/>
    <w:rsid w:val="00182E6A"/>
    <w:rsid w:val="00184788"/>
    <w:rsid w:val="00186021"/>
    <w:rsid w:val="0018650B"/>
    <w:rsid w:val="0019381E"/>
    <w:rsid w:val="00193D3E"/>
    <w:rsid w:val="00193E5C"/>
    <w:rsid w:val="001940CB"/>
    <w:rsid w:val="0019538C"/>
    <w:rsid w:val="00197980"/>
    <w:rsid w:val="001A02C5"/>
    <w:rsid w:val="001A28B7"/>
    <w:rsid w:val="001A2C6D"/>
    <w:rsid w:val="001A40C0"/>
    <w:rsid w:val="001A4952"/>
    <w:rsid w:val="001A68C1"/>
    <w:rsid w:val="001B01DC"/>
    <w:rsid w:val="001B0567"/>
    <w:rsid w:val="001B2BB8"/>
    <w:rsid w:val="001B6D73"/>
    <w:rsid w:val="001C7B68"/>
    <w:rsid w:val="001C7F6D"/>
    <w:rsid w:val="001D4C59"/>
    <w:rsid w:val="001D71ED"/>
    <w:rsid w:val="001D7248"/>
    <w:rsid w:val="001E174E"/>
    <w:rsid w:val="001E2C61"/>
    <w:rsid w:val="001F0750"/>
    <w:rsid w:val="001F0E6C"/>
    <w:rsid w:val="001F19B0"/>
    <w:rsid w:val="001F2362"/>
    <w:rsid w:val="001F29E9"/>
    <w:rsid w:val="001F596C"/>
    <w:rsid w:val="00200199"/>
    <w:rsid w:val="00200BDA"/>
    <w:rsid w:val="00202D2E"/>
    <w:rsid w:val="0020657D"/>
    <w:rsid w:val="00212E2A"/>
    <w:rsid w:val="00213382"/>
    <w:rsid w:val="00214892"/>
    <w:rsid w:val="00215606"/>
    <w:rsid w:val="00215B2A"/>
    <w:rsid w:val="0022231F"/>
    <w:rsid w:val="002232B4"/>
    <w:rsid w:val="00223B9E"/>
    <w:rsid w:val="002241FB"/>
    <w:rsid w:val="00224B95"/>
    <w:rsid w:val="00225FF3"/>
    <w:rsid w:val="00230A66"/>
    <w:rsid w:val="00231437"/>
    <w:rsid w:val="0023354F"/>
    <w:rsid w:val="0023378C"/>
    <w:rsid w:val="00233B15"/>
    <w:rsid w:val="00233D0B"/>
    <w:rsid w:val="00233D9F"/>
    <w:rsid w:val="00234487"/>
    <w:rsid w:val="002344B2"/>
    <w:rsid w:val="00234F88"/>
    <w:rsid w:val="002359F3"/>
    <w:rsid w:val="00236DE2"/>
    <w:rsid w:val="00237CC1"/>
    <w:rsid w:val="00240776"/>
    <w:rsid w:val="002408D5"/>
    <w:rsid w:val="0024147A"/>
    <w:rsid w:val="00241909"/>
    <w:rsid w:val="002455BC"/>
    <w:rsid w:val="002461C4"/>
    <w:rsid w:val="00253147"/>
    <w:rsid w:val="002539C3"/>
    <w:rsid w:val="0025429D"/>
    <w:rsid w:val="002543A6"/>
    <w:rsid w:val="00257C08"/>
    <w:rsid w:val="00257E8D"/>
    <w:rsid w:val="0026023B"/>
    <w:rsid w:val="00260A6F"/>
    <w:rsid w:val="0026531B"/>
    <w:rsid w:val="0026596D"/>
    <w:rsid w:val="002704EC"/>
    <w:rsid w:val="00271731"/>
    <w:rsid w:val="0027238F"/>
    <w:rsid w:val="002741F0"/>
    <w:rsid w:val="0027507F"/>
    <w:rsid w:val="00277BB0"/>
    <w:rsid w:val="0028191F"/>
    <w:rsid w:val="00282939"/>
    <w:rsid w:val="00287F03"/>
    <w:rsid w:val="00290674"/>
    <w:rsid w:val="00292656"/>
    <w:rsid w:val="00293386"/>
    <w:rsid w:val="00293BFE"/>
    <w:rsid w:val="00294322"/>
    <w:rsid w:val="00294E24"/>
    <w:rsid w:val="002A0DE9"/>
    <w:rsid w:val="002A1085"/>
    <w:rsid w:val="002A115F"/>
    <w:rsid w:val="002A2857"/>
    <w:rsid w:val="002A2D92"/>
    <w:rsid w:val="002A3E84"/>
    <w:rsid w:val="002A4420"/>
    <w:rsid w:val="002A5A8D"/>
    <w:rsid w:val="002A6FBB"/>
    <w:rsid w:val="002A7B2B"/>
    <w:rsid w:val="002B1CEB"/>
    <w:rsid w:val="002B40DF"/>
    <w:rsid w:val="002B44FF"/>
    <w:rsid w:val="002B4D42"/>
    <w:rsid w:val="002B67BA"/>
    <w:rsid w:val="002C0382"/>
    <w:rsid w:val="002C31F0"/>
    <w:rsid w:val="002C540A"/>
    <w:rsid w:val="002C7717"/>
    <w:rsid w:val="002C7C3E"/>
    <w:rsid w:val="002D0AB2"/>
    <w:rsid w:val="002D25A4"/>
    <w:rsid w:val="002D5A31"/>
    <w:rsid w:val="002E1BDD"/>
    <w:rsid w:val="002E2A48"/>
    <w:rsid w:val="002E316A"/>
    <w:rsid w:val="002E46DA"/>
    <w:rsid w:val="002E51EA"/>
    <w:rsid w:val="002E56C1"/>
    <w:rsid w:val="002E6A1E"/>
    <w:rsid w:val="002E7913"/>
    <w:rsid w:val="002F0373"/>
    <w:rsid w:val="002F28D3"/>
    <w:rsid w:val="002F633D"/>
    <w:rsid w:val="002F6646"/>
    <w:rsid w:val="002F705B"/>
    <w:rsid w:val="002F7E7A"/>
    <w:rsid w:val="00300E80"/>
    <w:rsid w:val="003057FA"/>
    <w:rsid w:val="00306CF4"/>
    <w:rsid w:val="00306F89"/>
    <w:rsid w:val="00311072"/>
    <w:rsid w:val="00312C2F"/>
    <w:rsid w:val="003130DD"/>
    <w:rsid w:val="0031397B"/>
    <w:rsid w:val="00316D06"/>
    <w:rsid w:val="00316DA9"/>
    <w:rsid w:val="00321C7B"/>
    <w:rsid w:val="00323379"/>
    <w:rsid w:val="0032472C"/>
    <w:rsid w:val="00324CF9"/>
    <w:rsid w:val="00325850"/>
    <w:rsid w:val="00331476"/>
    <w:rsid w:val="00334911"/>
    <w:rsid w:val="00335688"/>
    <w:rsid w:val="00340E24"/>
    <w:rsid w:val="00341CC3"/>
    <w:rsid w:val="00341E50"/>
    <w:rsid w:val="00342EC8"/>
    <w:rsid w:val="00343D90"/>
    <w:rsid w:val="003446C8"/>
    <w:rsid w:val="003464FF"/>
    <w:rsid w:val="003471D6"/>
    <w:rsid w:val="00350597"/>
    <w:rsid w:val="00351226"/>
    <w:rsid w:val="003518CC"/>
    <w:rsid w:val="003532C3"/>
    <w:rsid w:val="00356B36"/>
    <w:rsid w:val="00356BE3"/>
    <w:rsid w:val="00356FFA"/>
    <w:rsid w:val="00360A27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B1B"/>
    <w:rsid w:val="0037214E"/>
    <w:rsid w:val="00372335"/>
    <w:rsid w:val="00374B78"/>
    <w:rsid w:val="00374DEF"/>
    <w:rsid w:val="00375AFD"/>
    <w:rsid w:val="003766FF"/>
    <w:rsid w:val="00377BCE"/>
    <w:rsid w:val="0038022D"/>
    <w:rsid w:val="00380978"/>
    <w:rsid w:val="00382D42"/>
    <w:rsid w:val="00382D96"/>
    <w:rsid w:val="00383D46"/>
    <w:rsid w:val="00384070"/>
    <w:rsid w:val="0038407C"/>
    <w:rsid w:val="003842F0"/>
    <w:rsid w:val="00384F93"/>
    <w:rsid w:val="00386643"/>
    <w:rsid w:val="003878A1"/>
    <w:rsid w:val="00387AD2"/>
    <w:rsid w:val="003927CD"/>
    <w:rsid w:val="0039568D"/>
    <w:rsid w:val="003A0E8F"/>
    <w:rsid w:val="003A4EEF"/>
    <w:rsid w:val="003A660B"/>
    <w:rsid w:val="003A6885"/>
    <w:rsid w:val="003A6CCB"/>
    <w:rsid w:val="003B0CDE"/>
    <w:rsid w:val="003B3E5C"/>
    <w:rsid w:val="003B5E09"/>
    <w:rsid w:val="003B67D7"/>
    <w:rsid w:val="003B69A9"/>
    <w:rsid w:val="003B75C8"/>
    <w:rsid w:val="003B7743"/>
    <w:rsid w:val="003C1DB6"/>
    <w:rsid w:val="003C2A87"/>
    <w:rsid w:val="003C313A"/>
    <w:rsid w:val="003C7623"/>
    <w:rsid w:val="003D0370"/>
    <w:rsid w:val="003D4247"/>
    <w:rsid w:val="003D48F1"/>
    <w:rsid w:val="003D75AA"/>
    <w:rsid w:val="003E066A"/>
    <w:rsid w:val="003E14D5"/>
    <w:rsid w:val="003E175B"/>
    <w:rsid w:val="003E3536"/>
    <w:rsid w:val="003E497E"/>
    <w:rsid w:val="003E651D"/>
    <w:rsid w:val="003F06C2"/>
    <w:rsid w:val="003F0BEA"/>
    <w:rsid w:val="003F159F"/>
    <w:rsid w:val="003F7BC0"/>
    <w:rsid w:val="004009A1"/>
    <w:rsid w:val="00400F34"/>
    <w:rsid w:val="0040150D"/>
    <w:rsid w:val="00401FA2"/>
    <w:rsid w:val="004021E9"/>
    <w:rsid w:val="00402984"/>
    <w:rsid w:val="00403D66"/>
    <w:rsid w:val="004047B3"/>
    <w:rsid w:val="00406FC9"/>
    <w:rsid w:val="004115E7"/>
    <w:rsid w:val="00412301"/>
    <w:rsid w:val="004124D7"/>
    <w:rsid w:val="0041251C"/>
    <w:rsid w:val="00412889"/>
    <w:rsid w:val="00417732"/>
    <w:rsid w:val="00421AE5"/>
    <w:rsid w:val="00422A8C"/>
    <w:rsid w:val="00422E76"/>
    <w:rsid w:val="00423672"/>
    <w:rsid w:val="00423A6B"/>
    <w:rsid w:val="00423CF1"/>
    <w:rsid w:val="00424A62"/>
    <w:rsid w:val="00425743"/>
    <w:rsid w:val="00426312"/>
    <w:rsid w:val="00426BF0"/>
    <w:rsid w:val="0042764D"/>
    <w:rsid w:val="00435B82"/>
    <w:rsid w:val="00440203"/>
    <w:rsid w:val="00442765"/>
    <w:rsid w:val="00443CFB"/>
    <w:rsid w:val="00445370"/>
    <w:rsid w:val="004458BD"/>
    <w:rsid w:val="004467BA"/>
    <w:rsid w:val="00451153"/>
    <w:rsid w:val="00452511"/>
    <w:rsid w:val="0045343C"/>
    <w:rsid w:val="00453703"/>
    <w:rsid w:val="00453BA3"/>
    <w:rsid w:val="00454B21"/>
    <w:rsid w:val="00455A73"/>
    <w:rsid w:val="00455AA5"/>
    <w:rsid w:val="004576EA"/>
    <w:rsid w:val="00461354"/>
    <w:rsid w:val="004619CE"/>
    <w:rsid w:val="0046322D"/>
    <w:rsid w:val="00463526"/>
    <w:rsid w:val="00470E04"/>
    <w:rsid w:val="0047616F"/>
    <w:rsid w:val="0047691A"/>
    <w:rsid w:val="004812C2"/>
    <w:rsid w:val="00481F87"/>
    <w:rsid w:val="0048726D"/>
    <w:rsid w:val="00491E68"/>
    <w:rsid w:val="00494A02"/>
    <w:rsid w:val="00495EE9"/>
    <w:rsid w:val="00497C95"/>
    <w:rsid w:val="004A17E9"/>
    <w:rsid w:val="004A1FA3"/>
    <w:rsid w:val="004A3112"/>
    <w:rsid w:val="004A33E9"/>
    <w:rsid w:val="004A5713"/>
    <w:rsid w:val="004A6294"/>
    <w:rsid w:val="004B21FA"/>
    <w:rsid w:val="004B2353"/>
    <w:rsid w:val="004B341C"/>
    <w:rsid w:val="004B3C85"/>
    <w:rsid w:val="004B3CE6"/>
    <w:rsid w:val="004B4970"/>
    <w:rsid w:val="004B4E77"/>
    <w:rsid w:val="004B5631"/>
    <w:rsid w:val="004C1389"/>
    <w:rsid w:val="004C3DA1"/>
    <w:rsid w:val="004C5C8D"/>
    <w:rsid w:val="004C68A7"/>
    <w:rsid w:val="004C7B36"/>
    <w:rsid w:val="004D0A41"/>
    <w:rsid w:val="004D472B"/>
    <w:rsid w:val="004E1608"/>
    <w:rsid w:val="004E20C8"/>
    <w:rsid w:val="004E329C"/>
    <w:rsid w:val="004E44FD"/>
    <w:rsid w:val="004E4FBC"/>
    <w:rsid w:val="004E5108"/>
    <w:rsid w:val="004E7F1E"/>
    <w:rsid w:val="004F063C"/>
    <w:rsid w:val="004F2DDD"/>
    <w:rsid w:val="004F5F75"/>
    <w:rsid w:val="004F6B39"/>
    <w:rsid w:val="00501A54"/>
    <w:rsid w:val="00504DCF"/>
    <w:rsid w:val="00505B15"/>
    <w:rsid w:val="005078ED"/>
    <w:rsid w:val="005100DF"/>
    <w:rsid w:val="00510C95"/>
    <w:rsid w:val="005149E4"/>
    <w:rsid w:val="00515D09"/>
    <w:rsid w:val="00517FCC"/>
    <w:rsid w:val="005207F8"/>
    <w:rsid w:val="005209D2"/>
    <w:rsid w:val="00520F65"/>
    <w:rsid w:val="00523F07"/>
    <w:rsid w:val="005246DE"/>
    <w:rsid w:val="00524BE5"/>
    <w:rsid w:val="00530599"/>
    <w:rsid w:val="00532A82"/>
    <w:rsid w:val="00532B16"/>
    <w:rsid w:val="00533DD7"/>
    <w:rsid w:val="00535340"/>
    <w:rsid w:val="005365F3"/>
    <w:rsid w:val="00541E30"/>
    <w:rsid w:val="0055005C"/>
    <w:rsid w:val="0055508B"/>
    <w:rsid w:val="005564E8"/>
    <w:rsid w:val="00556797"/>
    <w:rsid w:val="00557169"/>
    <w:rsid w:val="00560D99"/>
    <w:rsid w:val="00561517"/>
    <w:rsid w:val="00561518"/>
    <w:rsid w:val="00561C89"/>
    <w:rsid w:val="00562DAB"/>
    <w:rsid w:val="00564BBF"/>
    <w:rsid w:val="0056714A"/>
    <w:rsid w:val="005678AC"/>
    <w:rsid w:val="00567A35"/>
    <w:rsid w:val="00571D17"/>
    <w:rsid w:val="0057231E"/>
    <w:rsid w:val="0057509E"/>
    <w:rsid w:val="00576129"/>
    <w:rsid w:val="00577987"/>
    <w:rsid w:val="00583CF2"/>
    <w:rsid w:val="00585F30"/>
    <w:rsid w:val="00587BE3"/>
    <w:rsid w:val="005904A4"/>
    <w:rsid w:val="0059143E"/>
    <w:rsid w:val="00591AD5"/>
    <w:rsid w:val="00593027"/>
    <w:rsid w:val="00593075"/>
    <w:rsid w:val="00596858"/>
    <w:rsid w:val="0059690A"/>
    <w:rsid w:val="00596B03"/>
    <w:rsid w:val="0059778A"/>
    <w:rsid w:val="005A0AA8"/>
    <w:rsid w:val="005A2D39"/>
    <w:rsid w:val="005A3D90"/>
    <w:rsid w:val="005A5E43"/>
    <w:rsid w:val="005B2078"/>
    <w:rsid w:val="005B2A99"/>
    <w:rsid w:val="005B4486"/>
    <w:rsid w:val="005B4CE5"/>
    <w:rsid w:val="005B6928"/>
    <w:rsid w:val="005C0203"/>
    <w:rsid w:val="005C0A0A"/>
    <w:rsid w:val="005C29CF"/>
    <w:rsid w:val="005C418E"/>
    <w:rsid w:val="005C43CE"/>
    <w:rsid w:val="005C56AD"/>
    <w:rsid w:val="005C6285"/>
    <w:rsid w:val="005C6B89"/>
    <w:rsid w:val="005C70A1"/>
    <w:rsid w:val="005C7E7C"/>
    <w:rsid w:val="005D0805"/>
    <w:rsid w:val="005D112D"/>
    <w:rsid w:val="005D2BC1"/>
    <w:rsid w:val="005D2C0A"/>
    <w:rsid w:val="005D4BEC"/>
    <w:rsid w:val="005D4C6F"/>
    <w:rsid w:val="005D5153"/>
    <w:rsid w:val="005D6403"/>
    <w:rsid w:val="005D7632"/>
    <w:rsid w:val="005E14F6"/>
    <w:rsid w:val="005E3837"/>
    <w:rsid w:val="005E3F4A"/>
    <w:rsid w:val="005E422E"/>
    <w:rsid w:val="005E5176"/>
    <w:rsid w:val="005E7E30"/>
    <w:rsid w:val="005F0192"/>
    <w:rsid w:val="005F05EF"/>
    <w:rsid w:val="005F11CE"/>
    <w:rsid w:val="005F1F0D"/>
    <w:rsid w:val="005F20D2"/>
    <w:rsid w:val="005F38F6"/>
    <w:rsid w:val="005F53EF"/>
    <w:rsid w:val="005F6BB2"/>
    <w:rsid w:val="005F6EB7"/>
    <w:rsid w:val="0060299C"/>
    <w:rsid w:val="006105D6"/>
    <w:rsid w:val="006109BB"/>
    <w:rsid w:val="00610A0C"/>
    <w:rsid w:val="00611A20"/>
    <w:rsid w:val="006136D4"/>
    <w:rsid w:val="0061442D"/>
    <w:rsid w:val="00616864"/>
    <w:rsid w:val="006169A3"/>
    <w:rsid w:val="00617C14"/>
    <w:rsid w:val="006208A2"/>
    <w:rsid w:val="0062196D"/>
    <w:rsid w:val="006241DA"/>
    <w:rsid w:val="00624DCC"/>
    <w:rsid w:val="00625B25"/>
    <w:rsid w:val="00626A2E"/>
    <w:rsid w:val="00626AE8"/>
    <w:rsid w:val="00627BE9"/>
    <w:rsid w:val="006314B9"/>
    <w:rsid w:val="006369AB"/>
    <w:rsid w:val="00641039"/>
    <w:rsid w:val="00644776"/>
    <w:rsid w:val="00646B84"/>
    <w:rsid w:val="00650408"/>
    <w:rsid w:val="00650D9A"/>
    <w:rsid w:val="00651BAD"/>
    <w:rsid w:val="006604B9"/>
    <w:rsid w:val="00662EF7"/>
    <w:rsid w:val="006631EC"/>
    <w:rsid w:val="00663A8B"/>
    <w:rsid w:val="0066435A"/>
    <w:rsid w:val="00665418"/>
    <w:rsid w:val="006654C1"/>
    <w:rsid w:val="006672BB"/>
    <w:rsid w:val="00670B3B"/>
    <w:rsid w:val="00671966"/>
    <w:rsid w:val="006721E4"/>
    <w:rsid w:val="006726B3"/>
    <w:rsid w:val="00672D13"/>
    <w:rsid w:val="00674E77"/>
    <w:rsid w:val="00682D58"/>
    <w:rsid w:val="00684F25"/>
    <w:rsid w:val="00687CE5"/>
    <w:rsid w:val="0069244C"/>
    <w:rsid w:val="00692579"/>
    <w:rsid w:val="006947EA"/>
    <w:rsid w:val="00695907"/>
    <w:rsid w:val="0069647A"/>
    <w:rsid w:val="00696C9B"/>
    <w:rsid w:val="006A1F8D"/>
    <w:rsid w:val="006A24E5"/>
    <w:rsid w:val="006A3BBA"/>
    <w:rsid w:val="006A441F"/>
    <w:rsid w:val="006A5494"/>
    <w:rsid w:val="006A563C"/>
    <w:rsid w:val="006A6B2A"/>
    <w:rsid w:val="006B1B2E"/>
    <w:rsid w:val="006B34EA"/>
    <w:rsid w:val="006B691D"/>
    <w:rsid w:val="006B78FF"/>
    <w:rsid w:val="006C08EB"/>
    <w:rsid w:val="006C5476"/>
    <w:rsid w:val="006C649F"/>
    <w:rsid w:val="006D0400"/>
    <w:rsid w:val="006D3479"/>
    <w:rsid w:val="006D395C"/>
    <w:rsid w:val="006D3BAE"/>
    <w:rsid w:val="006D4738"/>
    <w:rsid w:val="006D55F6"/>
    <w:rsid w:val="006D58BD"/>
    <w:rsid w:val="006D65FE"/>
    <w:rsid w:val="006D6738"/>
    <w:rsid w:val="006D6FA9"/>
    <w:rsid w:val="006E1C5D"/>
    <w:rsid w:val="006E3272"/>
    <w:rsid w:val="006E51C9"/>
    <w:rsid w:val="006E5AB6"/>
    <w:rsid w:val="006E5BE9"/>
    <w:rsid w:val="006E5F0D"/>
    <w:rsid w:val="006E6C2C"/>
    <w:rsid w:val="006E6D3F"/>
    <w:rsid w:val="006E6DFC"/>
    <w:rsid w:val="006E7232"/>
    <w:rsid w:val="006E7307"/>
    <w:rsid w:val="006F3EF1"/>
    <w:rsid w:val="006F4469"/>
    <w:rsid w:val="006F4A8F"/>
    <w:rsid w:val="006F557A"/>
    <w:rsid w:val="006F61F8"/>
    <w:rsid w:val="006F6E17"/>
    <w:rsid w:val="00700749"/>
    <w:rsid w:val="007018A1"/>
    <w:rsid w:val="00702C18"/>
    <w:rsid w:val="007033B2"/>
    <w:rsid w:val="00704788"/>
    <w:rsid w:val="00706CAC"/>
    <w:rsid w:val="00707355"/>
    <w:rsid w:val="0071290F"/>
    <w:rsid w:val="00714006"/>
    <w:rsid w:val="00714595"/>
    <w:rsid w:val="00714FDB"/>
    <w:rsid w:val="00716470"/>
    <w:rsid w:val="00716535"/>
    <w:rsid w:val="00717EEA"/>
    <w:rsid w:val="007201AB"/>
    <w:rsid w:val="00720681"/>
    <w:rsid w:val="007206AF"/>
    <w:rsid w:val="00723115"/>
    <w:rsid w:val="00725A0E"/>
    <w:rsid w:val="00727EE0"/>
    <w:rsid w:val="007325F3"/>
    <w:rsid w:val="00733D93"/>
    <w:rsid w:val="007341A9"/>
    <w:rsid w:val="007342EA"/>
    <w:rsid w:val="007347D0"/>
    <w:rsid w:val="00734B1A"/>
    <w:rsid w:val="00736442"/>
    <w:rsid w:val="007411D3"/>
    <w:rsid w:val="007414D6"/>
    <w:rsid w:val="00741FA1"/>
    <w:rsid w:val="00742B7B"/>
    <w:rsid w:val="00744A31"/>
    <w:rsid w:val="00745003"/>
    <w:rsid w:val="007451EA"/>
    <w:rsid w:val="00746E66"/>
    <w:rsid w:val="007477A9"/>
    <w:rsid w:val="007513A5"/>
    <w:rsid w:val="00751D71"/>
    <w:rsid w:val="0075439A"/>
    <w:rsid w:val="00754E61"/>
    <w:rsid w:val="007550D1"/>
    <w:rsid w:val="00755DFA"/>
    <w:rsid w:val="00756CE0"/>
    <w:rsid w:val="00767413"/>
    <w:rsid w:val="007704B0"/>
    <w:rsid w:val="00770D0E"/>
    <w:rsid w:val="007719CB"/>
    <w:rsid w:val="00771C7C"/>
    <w:rsid w:val="007722AF"/>
    <w:rsid w:val="0077525F"/>
    <w:rsid w:val="00775F84"/>
    <w:rsid w:val="007800E2"/>
    <w:rsid w:val="007829A5"/>
    <w:rsid w:val="00783BE3"/>
    <w:rsid w:val="00783D09"/>
    <w:rsid w:val="007844DF"/>
    <w:rsid w:val="00786422"/>
    <w:rsid w:val="00786693"/>
    <w:rsid w:val="00787AF0"/>
    <w:rsid w:val="00791A38"/>
    <w:rsid w:val="00792D71"/>
    <w:rsid w:val="00792D75"/>
    <w:rsid w:val="0079366E"/>
    <w:rsid w:val="00793CF0"/>
    <w:rsid w:val="007943F1"/>
    <w:rsid w:val="00795687"/>
    <w:rsid w:val="007A48C0"/>
    <w:rsid w:val="007A78A3"/>
    <w:rsid w:val="007B3159"/>
    <w:rsid w:val="007B3877"/>
    <w:rsid w:val="007B5CAA"/>
    <w:rsid w:val="007B5E86"/>
    <w:rsid w:val="007C149B"/>
    <w:rsid w:val="007C2412"/>
    <w:rsid w:val="007C303F"/>
    <w:rsid w:val="007C39A0"/>
    <w:rsid w:val="007C3DCE"/>
    <w:rsid w:val="007C6057"/>
    <w:rsid w:val="007C6C58"/>
    <w:rsid w:val="007C7BF4"/>
    <w:rsid w:val="007D0C8B"/>
    <w:rsid w:val="007D2843"/>
    <w:rsid w:val="007D3F48"/>
    <w:rsid w:val="007D4B2C"/>
    <w:rsid w:val="007E0229"/>
    <w:rsid w:val="007E0669"/>
    <w:rsid w:val="007E1C5E"/>
    <w:rsid w:val="007E22B6"/>
    <w:rsid w:val="007E310C"/>
    <w:rsid w:val="007E4405"/>
    <w:rsid w:val="007E63B8"/>
    <w:rsid w:val="007E7295"/>
    <w:rsid w:val="007F21F5"/>
    <w:rsid w:val="007F3202"/>
    <w:rsid w:val="007F7D4A"/>
    <w:rsid w:val="00800121"/>
    <w:rsid w:val="0080088D"/>
    <w:rsid w:val="00800D0C"/>
    <w:rsid w:val="0080199F"/>
    <w:rsid w:val="0080378C"/>
    <w:rsid w:val="0081155E"/>
    <w:rsid w:val="00813844"/>
    <w:rsid w:val="00813F5E"/>
    <w:rsid w:val="00817A32"/>
    <w:rsid w:val="008220E9"/>
    <w:rsid w:val="008221E2"/>
    <w:rsid w:val="0082333C"/>
    <w:rsid w:val="008241A4"/>
    <w:rsid w:val="0082560A"/>
    <w:rsid w:val="008262E1"/>
    <w:rsid w:val="00832C00"/>
    <w:rsid w:val="0083466B"/>
    <w:rsid w:val="00835585"/>
    <w:rsid w:val="00835ACB"/>
    <w:rsid w:val="0083752A"/>
    <w:rsid w:val="0083768C"/>
    <w:rsid w:val="00841ADF"/>
    <w:rsid w:val="00842B6D"/>
    <w:rsid w:val="00847257"/>
    <w:rsid w:val="0084781B"/>
    <w:rsid w:val="00852039"/>
    <w:rsid w:val="008528C5"/>
    <w:rsid w:val="0086223C"/>
    <w:rsid w:val="0086331A"/>
    <w:rsid w:val="008644F7"/>
    <w:rsid w:val="00865469"/>
    <w:rsid w:val="0086633E"/>
    <w:rsid w:val="0086693D"/>
    <w:rsid w:val="00870703"/>
    <w:rsid w:val="00880363"/>
    <w:rsid w:val="00881E02"/>
    <w:rsid w:val="008820C3"/>
    <w:rsid w:val="00883038"/>
    <w:rsid w:val="00885F81"/>
    <w:rsid w:val="00887A98"/>
    <w:rsid w:val="0089324E"/>
    <w:rsid w:val="00894DD6"/>
    <w:rsid w:val="00895DFD"/>
    <w:rsid w:val="008A197B"/>
    <w:rsid w:val="008A25F2"/>
    <w:rsid w:val="008A5020"/>
    <w:rsid w:val="008A52EA"/>
    <w:rsid w:val="008B17CC"/>
    <w:rsid w:val="008B305C"/>
    <w:rsid w:val="008B3C67"/>
    <w:rsid w:val="008B5969"/>
    <w:rsid w:val="008B683B"/>
    <w:rsid w:val="008C28C0"/>
    <w:rsid w:val="008C3BA6"/>
    <w:rsid w:val="008C401E"/>
    <w:rsid w:val="008C42CF"/>
    <w:rsid w:val="008D0311"/>
    <w:rsid w:val="008D0D61"/>
    <w:rsid w:val="008D1605"/>
    <w:rsid w:val="008D3ADC"/>
    <w:rsid w:val="008D6091"/>
    <w:rsid w:val="008D7389"/>
    <w:rsid w:val="008E1DF6"/>
    <w:rsid w:val="008E3970"/>
    <w:rsid w:val="008E536B"/>
    <w:rsid w:val="008E6FC2"/>
    <w:rsid w:val="008F3FD0"/>
    <w:rsid w:val="008F63FE"/>
    <w:rsid w:val="008F69AE"/>
    <w:rsid w:val="008F725C"/>
    <w:rsid w:val="008F7CA6"/>
    <w:rsid w:val="00900262"/>
    <w:rsid w:val="0090031D"/>
    <w:rsid w:val="00900541"/>
    <w:rsid w:val="00902EA6"/>
    <w:rsid w:val="00902ED1"/>
    <w:rsid w:val="0090330E"/>
    <w:rsid w:val="009057AA"/>
    <w:rsid w:val="009062D8"/>
    <w:rsid w:val="009104F7"/>
    <w:rsid w:val="00911E86"/>
    <w:rsid w:val="009124AE"/>
    <w:rsid w:val="00914DF8"/>
    <w:rsid w:val="00915394"/>
    <w:rsid w:val="00916B44"/>
    <w:rsid w:val="00920B93"/>
    <w:rsid w:val="00921D1E"/>
    <w:rsid w:val="0092379F"/>
    <w:rsid w:val="00926D8A"/>
    <w:rsid w:val="00930060"/>
    <w:rsid w:val="0093032D"/>
    <w:rsid w:val="009311CB"/>
    <w:rsid w:val="00931425"/>
    <w:rsid w:val="00932184"/>
    <w:rsid w:val="0093361B"/>
    <w:rsid w:val="00940A7C"/>
    <w:rsid w:val="009411AE"/>
    <w:rsid w:val="0094158B"/>
    <w:rsid w:val="00942790"/>
    <w:rsid w:val="00943A5B"/>
    <w:rsid w:val="00945B19"/>
    <w:rsid w:val="009502F4"/>
    <w:rsid w:val="0095196C"/>
    <w:rsid w:val="00952A2D"/>
    <w:rsid w:val="00953A0B"/>
    <w:rsid w:val="00956AD0"/>
    <w:rsid w:val="0095755D"/>
    <w:rsid w:val="00960061"/>
    <w:rsid w:val="0096135E"/>
    <w:rsid w:val="0096185B"/>
    <w:rsid w:val="00961C7D"/>
    <w:rsid w:val="00961D8B"/>
    <w:rsid w:val="009630B4"/>
    <w:rsid w:val="0096390B"/>
    <w:rsid w:val="00966608"/>
    <w:rsid w:val="009668AF"/>
    <w:rsid w:val="00971A18"/>
    <w:rsid w:val="0097371C"/>
    <w:rsid w:val="0097410C"/>
    <w:rsid w:val="00976DB7"/>
    <w:rsid w:val="00983399"/>
    <w:rsid w:val="009836C3"/>
    <w:rsid w:val="00983F30"/>
    <w:rsid w:val="00984445"/>
    <w:rsid w:val="009856AB"/>
    <w:rsid w:val="009857FA"/>
    <w:rsid w:val="00985E81"/>
    <w:rsid w:val="00986B59"/>
    <w:rsid w:val="0098711C"/>
    <w:rsid w:val="00990617"/>
    <w:rsid w:val="00990694"/>
    <w:rsid w:val="00990B59"/>
    <w:rsid w:val="00990B98"/>
    <w:rsid w:val="009911B7"/>
    <w:rsid w:val="00994109"/>
    <w:rsid w:val="0099435B"/>
    <w:rsid w:val="00995DE1"/>
    <w:rsid w:val="009A08A5"/>
    <w:rsid w:val="009A2587"/>
    <w:rsid w:val="009A3283"/>
    <w:rsid w:val="009A53C1"/>
    <w:rsid w:val="009A5DB1"/>
    <w:rsid w:val="009A61A6"/>
    <w:rsid w:val="009A6808"/>
    <w:rsid w:val="009B1E43"/>
    <w:rsid w:val="009B5014"/>
    <w:rsid w:val="009B61A4"/>
    <w:rsid w:val="009C2411"/>
    <w:rsid w:val="009C4B60"/>
    <w:rsid w:val="009C5344"/>
    <w:rsid w:val="009C758E"/>
    <w:rsid w:val="009D1C6F"/>
    <w:rsid w:val="009D2D9E"/>
    <w:rsid w:val="009D3B6B"/>
    <w:rsid w:val="009D6E6C"/>
    <w:rsid w:val="009D73D1"/>
    <w:rsid w:val="009E1E99"/>
    <w:rsid w:val="009E27CB"/>
    <w:rsid w:val="009E28D8"/>
    <w:rsid w:val="009E3DB3"/>
    <w:rsid w:val="009E4DA4"/>
    <w:rsid w:val="009E4E8E"/>
    <w:rsid w:val="009E626E"/>
    <w:rsid w:val="009F0EC0"/>
    <w:rsid w:val="009F4AE5"/>
    <w:rsid w:val="009F4C90"/>
    <w:rsid w:val="009F67A3"/>
    <w:rsid w:val="00A001A3"/>
    <w:rsid w:val="00A00AA5"/>
    <w:rsid w:val="00A028D6"/>
    <w:rsid w:val="00A03958"/>
    <w:rsid w:val="00A04D5B"/>
    <w:rsid w:val="00A0542A"/>
    <w:rsid w:val="00A13A63"/>
    <w:rsid w:val="00A1540F"/>
    <w:rsid w:val="00A17373"/>
    <w:rsid w:val="00A175C7"/>
    <w:rsid w:val="00A22EB8"/>
    <w:rsid w:val="00A2370A"/>
    <w:rsid w:val="00A23DA4"/>
    <w:rsid w:val="00A24CED"/>
    <w:rsid w:val="00A26084"/>
    <w:rsid w:val="00A2642D"/>
    <w:rsid w:val="00A27B5E"/>
    <w:rsid w:val="00A30B2A"/>
    <w:rsid w:val="00A30F05"/>
    <w:rsid w:val="00A317BA"/>
    <w:rsid w:val="00A343FB"/>
    <w:rsid w:val="00A366DC"/>
    <w:rsid w:val="00A368FA"/>
    <w:rsid w:val="00A369EA"/>
    <w:rsid w:val="00A41C62"/>
    <w:rsid w:val="00A42264"/>
    <w:rsid w:val="00A44279"/>
    <w:rsid w:val="00A44918"/>
    <w:rsid w:val="00A44E4B"/>
    <w:rsid w:val="00A5003F"/>
    <w:rsid w:val="00A525F3"/>
    <w:rsid w:val="00A527A8"/>
    <w:rsid w:val="00A5392D"/>
    <w:rsid w:val="00A54067"/>
    <w:rsid w:val="00A54FD6"/>
    <w:rsid w:val="00A54FE9"/>
    <w:rsid w:val="00A55ADC"/>
    <w:rsid w:val="00A55F37"/>
    <w:rsid w:val="00A56522"/>
    <w:rsid w:val="00A643F8"/>
    <w:rsid w:val="00A67F45"/>
    <w:rsid w:val="00A710C4"/>
    <w:rsid w:val="00A719DD"/>
    <w:rsid w:val="00A81E9C"/>
    <w:rsid w:val="00A81EDC"/>
    <w:rsid w:val="00A82335"/>
    <w:rsid w:val="00A82901"/>
    <w:rsid w:val="00A93AE4"/>
    <w:rsid w:val="00A94375"/>
    <w:rsid w:val="00A951B6"/>
    <w:rsid w:val="00A97D9C"/>
    <w:rsid w:val="00AA0BC8"/>
    <w:rsid w:val="00AA0E6D"/>
    <w:rsid w:val="00AA3BE1"/>
    <w:rsid w:val="00AA3D7E"/>
    <w:rsid w:val="00AA6434"/>
    <w:rsid w:val="00AA7927"/>
    <w:rsid w:val="00AA7949"/>
    <w:rsid w:val="00AB306B"/>
    <w:rsid w:val="00AB56F3"/>
    <w:rsid w:val="00AB6976"/>
    <w:rsid w:val="00AC0148"/>
    <w:rsid w:val="00AC01D1"/>
    <w:rsid w:val="00AC18D6"/>
    <w:rsid w:val="00AC1C7C"/>
    <w:rsid w:val="00AC2D30"/>
    <w:rsid w:val="00AC61A8"/>
    <w:rsid w:val="00AC77F7"/>
    <w:rsid w:val="00AD1939"/>
    <w:rsid w:val="00AD2061"/>
    <w:rsid w:val="00AD42E6"/>
    <w:rsid w:val="00AE0208"/>
    <w:rsid w:val="00AE082A"/>
    <w:rsid w:val="00AE22F4"/>
    <w:rsid w:val="00AE2541"/>
    <w:rsid w:val="00AE34F5"/>
    <w:rsid w:val="00AE3E5B"/>
    <w:rsid w:val="00AE441A"/>
    <w:rsid w:val="00AE50D5"/>
    <w:rsid w:val="00AE52D1"/>
    <w:rsid w:val="00AE609C"/>
    <w:rsid w:val="00AE65AA"/>
    <w:rsid w:val="00AE79B9"/>
    <w:rsid w:val="00AF009B"/>
    <w:rsid w:val="00AF13DF"/>
    <w:rsid w:val="00AF2958"/>
    <w:rsid w:val="00AF3535"/>
    <w:rsid w:val="00AF5371"/>
    <w:rsid w:val="00AF5712"/>
    <w:rsid w:val="00AF5D4D"/>
    <w:rsid w:val="00B03D96"/>
    <w:rsid w:val="00B05811"/>
    <w:rsid w:val="00B05D44"/>
    <w:rsid w:val="00B06E9A"/>
    <w:rsid w:val="00B133A1"/>
    <w:rsid w:val="00B14B99"/>
    <w:rsid w:val="00B15209"/>
    <w:rsid w:val="00B158E3"/>
    <w:rsid w:val="00B17A39"/>
    <w:rsid w:val="00B217F7"/>
    <w:rsid w:val="00B22248"/>
    <w:rsid w:val="00B23513"/>
    <w:rsid w:val="00B246E4"/>
    <w:rsid w:val="00B26C60"/>
    <w:rsid w:val="00B26C68"/>
    <w:rsid w:val="00B27628"/>
    <w:rsid w:val="00B37296"/>
    <w:rsid w:val="00B37305"/>
    <w:rsid w:val="00B37D52"/>
    <w:rsid w:val="00B47DA7"/>
    <w:rsid w:val="00B50D8F"/>
    <w:rsid w:val="00B5161F"/>
    <w:rsid w:val="00B54E02"/>
    <w:rsid w:val="00B55F24"/>
    <w:rsid w:val="00B55F49"/>
    <w:rsid w:val="00B564DC"/>
    <w:rsid w:val="00B56C4C"/>
    <w:rsid w:val="00B57E58"/>
    <w:rsid w:val="00B60D69"/>
    <w:rsid w:val="00B64322"/>
    <w:rsid w:val="00B65708"/>
    <w:rsid w:val="00B6581E"/>
    <w:rsid w:val="00B70EE8"/>
    <w:rsid w:val="00B71618"/>
    <w:rsid w:val="00B72165"/>
    <w:rsid w:val="00B73C96"/>
    <w:rsid w:val="00B742F6"/>
    <w:rsid w:val="00B765B5"/>
    <w:rsid w:val="00B80474"/>
    <w:rsid w:val="00B8073B"/>
    <w:rsid w:val="00B809A4"/>
    <w:rsid w:val="00B818AB"/>
    <w:rsid w:val="00B83B0A"/>
    <w:rsid w:val="00B86A3B"/>
    <w:rsid w:val="00B86ED4"/>
    <w:rsid w:val="00B90A7B"/>
    <w:rsid w:val="00B9124C"/>
    <w:rsid w:val="00B94C29"/>
    <w:rsid w:val="00B97D01"/>
    <w:rsid w:val="00BA2C66"/>
    <w:rsid w:val="00BA4DAB"/>
    <w:rsid w:val="00BA5691"/>
    <w:rsid w:val="00BA6674"/>
    <w:rsid w:val="00BA7E95"/>
    <w:rsid w:val="00BB47E2"/>
    <w:rsid w:val="00BC0DAD"/>
    <w:rsid w:val="00BC120B"/>
    <w:rsid w:val="00BC1FF8"/>
    <w:rsid w:val="00BC2813"/>
    <w:rsid w:val="00BC2A09"/>
    <w:rsid w:val="00BD0A1A"/>
    <w:rsid w:val="00BD0B65"/>
    <w:rsid w:val="00BD2191"/>
    <w:rsid w:val="00BD35F6"/>
    <w:rsid w:val="00BD7C8A"/>
    <w:rsid w:val="00BD7F16"/>
    <w:rsid w:val="00BE0B23"/>
    <w:rsid w:val="00BE0D0C"/>
    <w:rsid w:val="00BE1481"/>
    <w:rsid w:val="00BE18E0"/>
    <w:rsid w:val="00BE432A"/>
    <w:rsid w:val="00BE517E"/>
    <w:rsid w:val="00BE7F3F"/>
    <w:rsid w:val="00BF08D3"/>
    <w:rsid w:val="00BF1174"/>
    <w:rsid w:val="00BF175B"/>
    <w:rsid w:val="00BF23CE"/>
    <w:rsid w:val="00BF4197"/>
    <w:rsid w:val="00BF4DA3"/>
    <w:rsid w:val="00BF5067"/>
    <w:rsid w:val="00BF5A3B"/>
    <w:rsid w:val="00BF6C6F"/>
    <w:rsid w:val="00C00FF5"/>
    <w:rsid w:val="00C00FF9"/>
    <w:rsid w:val="00C01DD7"/>
    <w:rsid w:val="00C05F9E"/>
    <w:rsid w:val="00C07B80"/>
    <w:rsid w:val="00C1157C"/>
    <w:rsid w:val="00C1224E"/>
    <w:rsid w:val="00C137CA"/>
    <w:rsid w:val="00C1429E"/>
    <w:rsid w:val="00C177AC"/>
    <w:rsid w:val="00C179C9"/>
    <w:rsid w:val="00C20713"/>
    <w:rsid w:val="00C22EFB"/>
    <w:rsid w:val="00C23093"/>
    <w:rsid w:val="00C23A19"/>
    <w:rsid w:val="00C25894"/>
    <w:rsid w:val="00C279A4"/>
    <w:rsid w:val="00C30DF0"/>
    <w:rsid w:val="00C32EAC"/>
    <w:rsid w:val="00C345FF"/>
    <w:rsid w:val="00C34CDC"/>
    <w:rsid w:val="00C35880"/>
    <w:rsid w:val="00C37038"/>
    <w:rsid w:val="00C3767A"/>
    <w:rsid w:val="00C37C13"/>
    <w:rsid w:val="00C4294E"/>
    <w:rsid w:val="00C47D1B"/>
    <w:rsid w:val="00C500BC"/>
    <w:rsid w:val="00C60B00"/>
    <w:rsid w:val="00C61FA5"/>
    <w:rsid w:val="00C623AE"/>
    <w:rsid w:val="00C623B5"/>
    <w:rsid w:val="00C623DF"/>
    <w:rsid w:val="00C6460A"/>
    <w:rsid w:val="00C64BFD"/>
    <w:rsid w:val="00C658FD"/>
    <w:rsid w:val="00C671F0"/>
    <w:rsid w:val="00C674B0"/>
    <w:rsid w:val="00C706D6"/>
    <w:rsid w:val="00C73DE7"/>
    <w:rsid w:val="00C7424A"/>
    <w:rsid w:val="00C747DA"/>
    <w:rsid w:val="00C754A5"/>
    <w:rsid w:val="00C77C97"/>
    <w:rsid w:val="00C8147F"/>
    <w:rsid w:val="00C81A12"/>
    <w:rsid w:val="00C81E31"/>
    <w:rsid w:val="00C82CC5"/>
    <w:rsid w:val="00C85203"/>
    <w:rsid w:val="00C867D6"/>
    <w:rsid w:val="00C87F03"/>
    <w:rsid w:val="00C91F9E"/>
    <w:rsid w:val="00C92417"/>
    <w:rsid w:val="00C93ED2"/>
    <w:rsid w:val="00C94260"/>
    <w:rsid w:val="00C9448D"/>
    <w:rsid w:val="00C948F1"/>
    <w:rsid w:val="00C9492B"/>
    <w:rsid w:val="00C9666C"/>
    <w:rsid w:val="00C96D6F"/>
    <w:rsid w:val="00C97A59"/>
    <w:rsid w:val="00CA0921"/>
    <w:rsid w:val="00CA4AF0"/>
    <w:rsid w:val="00CA57D0"/>
    <w:rsid w:val="00CA67B0"/>
    <w:rsid w:val="00CA6984"/>
    <w:rsid w:val="00CB388E"/>
    <w:rsid w:val="00CB4D20"/>
    <w:rsid w:val="00CB645E"/>
    <w:rsid w:val="00CB664B"/>
    <w:rsid w:val="00CB6AF1"/>
    <w:rsid w:val="00CB7114"/>
    <w:rsid w:val="00CB7EC6"/>
    <w:rsid w:val="00CC066D"/>
    <w:rsid w:val="00CC202E"/>
    <w:rsid w:val="00CC64D2"/>
    <w:rsid w:val="00CC739C"/>
    <w:rsid w:val="00CC7ACA"/>
    <w:rsid w:val="00CD0B1D"/>
    <w:rsid w:val="00CD4093"/>
    <w:rsid w:val="00CD5993"/>
    <w:rsid w:val="00CD62C3"/>
    <w:rsid w:val="00CD65D6"/>
    <w:rsid w:val="00CD6CCE"/>
    <w:rsid w:val="00CD7123"/>
    <w:rsid w:val="00CD7923"/>
    <w:rsid w:val="00CD7D76"/>
    <w:rsid w:val="00CE0134"/>
    <w:rsid w:val="00CE2911"/>
    <w:rsid w:val="00CE4EAA"/>
    <w:rsid w:val="00CE6103"/>
    <w:rsid w:val="00CF0144"/>
    <w:rsid w:val="00CF3B9A"/>
    <w:rsid w:val="00CF3D8D"/>
    <w:rsid w:val="00CF3E05"/>
    <w:rsid w:val="00CF465A"/>
    <w:rsid w:val="00CF49A0"/>
    <w:rsid w:val="00D00A4B"/>
    <w:rsid w:val="00D01F82"/>
    <w:rsid w:val="00D03DD6"/>
    <w:rsid w:val="00D05229"/>
    <w:rsid w:val="00D079C9"/>
    <w:rsid w:val="00D10958"/>
    <w:rsid w:val="00D10ECB"/>
    <w:rsid w:val="00D11472"/>
    <w:rsid w:val="00D143C2"/>
    <w:rsid w:val="00D14786"/>
    <w:rsid w:val="00D14902"/>
    <w:rsid w:val="00D1620A"/>
    <w:rsid w:val="00D2067C"/>
    <w:rsid w:val="00D20A78"/>
    <w:rsid w:val="00D20BEB"/>
    <w:rsid w:val="00D20EA0"/>
    <w:rsid w:val="00D26BDC"/>
    <w:rsid w:val="00D27A79"/>
    <w:rsid w:val="00D310BD"/>
    <w:rsid w:val="00D34128"/>
    <w:rsid w:val="00D34CDA"/>
    <w:rsid w:val="00D36668"/>
    <w:rsid w:val="00D3726F"/>
    <w:rsid w:val="00D407D0"/>
    <w:rsid w:val="00D41366"/>
    <w:rsid w:val="00D41A0E"/>
    <w:rsid w:val="00D41ADD"/>
    <w:rsid w:val="00D41E81"/>
    <w:rsid w:val="00D422AF"/>
    <w:rsid w:val="00D442BB"/>
    <w:rsid w:val="00D45370"/>
    <w:rsid w:val="00D45D23"/>
    <w:rsid w:val="00D50947"/>
    <w:rsid w:val="00D5193E"/>
    <w:rsid w:val="00D544C0"/>
    <w:rsid w:val="00D57781"/>
    <w:rsid w:val="00D61597"/>
    <w:rsid w:val="00D61D11"/>
    <w:rsid w:val="00D72403"/>
    <w:rsid w:val="00D75271"/>
    <w:rsid w:val="00D77B3F"/>
    <w:rsid w:val="00D77B68"/>
    <w:rsid w:val="00D8033D"/>
    <w:rsid w:val="00D804DF"/>
    <w:rsid w:val="00D80B09"/>
    <w:rsid w:val="00D82D41"/>
    <w:rsid w:val="00D836D7"/>
    <w:rsid w:val="00D84CB8"/>
    <w:rsid w:val="00D859A8"/>
    <w:rsid w:val="00D86202"/>
    <w:rsid w:val="00D90112"/>
    <w:rsid w:val="00D91EB5"/>
    <w:rsid w:val="00D9454A"/>
    <w:rsid w:val="00D94A92"/>
    <w:rsid w:val="00D95444"/>
    <w:rsid w:val="00D96A39"/>
    <w:rsid w:val="00D96D1D"/>
    <w:rsid w:val="00D97046"/>
    <w:rsid w:val="00DA0CD7"/>
    <w:rsid w:val="00DA1799"/>
    <w:rsid w:val="00DA17E0"/>
    <w:rsid w:val="00DA1E39"/>
    <w:rsid w:val="00DA3452"/>
    <w:rsid w:val="00DA41E3"/>
    <w:rsid w:val="00DA4CBB"/>
    <w:rsid w:val="00DA5805"/>
    <w:rsid w:val="00DB04D8"/>
    <w:rsid w:val="00DB11C5"/>
    <w:rsid w:val="00DB22B7"/>
    <w:rsid w:val="00DB4CDF"/>
    <w:rsid w:val="00DB506A"/>
    <w:rsid w:val="00DC08B8"/>
    <w:rsid w:val="00DC1229"/>
    <w:rsid w:val="00DC12F0"/>
    <w:rsid w:val="00DC1EEF"/>
    <w:rsid w:val="00DC2E78"/>
    <w:rsid w:val="00DC4920"/>
    <w:rsid w:val="00DC6FEE"/>
    <w:rsid w:val="00DD27C0"/>
    <w:rsid w:val="00DD2F14"/>
    <w:rsid w:val="00DD36B1"/>
    <w:rsid w:val="00DD47CD"/>
    <w:rsid w:val="00DD66F9"/>
    <w:rsid w:val="00DD69D6"/>
    <w:rsid w:val="00DD6EC3"/>
    <w:rsid w:val="00DD7D61"/>
    <w:rsid w:val="00DE5AAE"/>
    <w:rsid w:val="00DE6B58"/>
    <w:rsid w:val="00DE70E9"/>
    <w:rsid w:val="00DF0B42"/>
    <w:rsid w:val="00DF0E54"/>
    <w:rsid w:val="00DF2827"/>
    <w:rsid w:val="00DF290A"/>
    <w:rsid w:val="00DF37D5"/>
    <w:rsid w:val="00DF4682"/>
    <w:rsid w:val="00DF496C"/>
    <w:rsid w:val="00DF568C"/>
    <w:rsid w:val="00DF5C6B"/>
    <w:rsid w:val="00DF6867"/>
    <w:rsid w:val="00DF7746"/>
    <w:rsid w:val="00E02577"/>
    <w:rsid w:val="00E02C57"/>
    <w:rsid w:val="00E067B4"/>
    <w:rsid w:val="00E06C2C"/>
    <w:rsid w:val="00E13B5C"/>
    <w:rsid w:val="00E145BA"/>
    <w:rsid w:val="00E14AB8"/>
    <w:rsid w:val="00E16479"/>
    <w:rsid w:val="00E1683F"/>
    <w:rsid w:val="00E22C70"/>
    <w:rsid w:val="00E23A87"/>
    <w:rsid w:val="00E23C0B"/>
    <w:rsid w:val="00E26F3C"/>
    <w:rsid w:val="00E2751E"/>
    <w:rsid w:val="00E30937"/>
    <w:rsid w:val="00E321D0"/>
    <w:rsid w:val="00E3227E"/>
    <w:rsid w:val="00E32315"/>
    <w:rsid w:val="00E324F2"/>
    <w:rsid w:val="00E355D5"/>
    <w:rsid w:val="00E35830"/>
    <w:rsid w:val="00E3723E"/>
    <w:rsid w:val="00E374B5"/>
    <w:rsid w:val="00E4018F"/>
    <w:rsid w:val="00E42667"/>
    <w:rsid w:val="00E4331A"/>
    <w:rsid w:val="00E43B92"/>
    <w:rsid w:val="00E44840"/>
    <w:rsid w:val="00E44978"/>
    <w:rsid w:val="00E4506E"/>
    <w:rsid w:val="00E46241"/>
    <w:rsid w:val="00E46E75"/>
    <w:rsid w:val="00E500C5"/>
    <w:rsid w:val="00E5032F"/>
    <w:rsid w:val="00E50C4D"/>
    <w:rsid w:val="00E5167F"/>
    <w:rsid w:val="00E535F9"/>
    <w:rsid w:val="00E53C83"/>
    <w:rsid w:val="00E5438A"/>
    <w:rsid w:val="00E543CB"/>
    <w:rsid w:val="00E55F52"/>
    <w:rsid w:val="00E600EB"/>
    <w:rsid w:val="00E6326F"/>
    <w:rsid w:val="00E6355E"/>
    <w:rsid w:val="00E65162"/>
    <w:rsid w:val="00E65AB7"/>
    <w:rsid w:val="00E7003C"/>
    <w:rsid w:val="00E70CB2"/>
    <w:rsid w:val="00E70E94"/>
    <w:rsid w:val="00E71FE5"/>
    <w:rsid w:val="00E72883"/>
    <w:rsid w:val="00E771EE"/>
    <w:rsid w:val="00E8005F"/>
    <w:rsid w:val="00E81FEE"/>
    <w:rsid w:val="00E8265E"/>
    <w:rsid w:val="00E8711C"/>
    <w:rsid w:val="00E87CB6"/>
    <w:rsid w:val="00E92C57"/>
    <w:rsid w:val="00E92E23"/>
    <w:rsid w:val="00E937FC"/>
    <w:rsid w:val="00E94F98"/>
    <w:rsid w:val="00E9693A"/>
    <w:rsid w:val="00EA14E0"/>
    <w:rsid w:val="00EA1702"/>
    <w:rsid w:val="00EA354A"/>
    <w:rsid w:val="00EA62F3"/>
    <w:rsid w:val="00EA6376"/>
    <w:rsid w:val="00EA6984"/>
    <w:rsid w:val="00EB2B80"/>
    <w:rsid w:val="00EB36EB"/>
    <w:rsid w:val="00EB6459"/>
    <w:rsid w:val="00EB694B"/>
    <w:rsid w:val="00EB72AA"/>
    <w:rsid w:val="00EB75BC"/>
    <w:rsid w:val="00EC0B6F"/>
    <w:rsid w:val="00EC612D"/>
    <w:rsid w:val="00EC6797"/>
    <w:rsid w:val="00EC7C76"/>
    <w:rsid w:val="00ED0542"/>
    <w:rsid w:val="00ED1D77"/>
    <w:rsid w:val="00ED342D"/>
    <w:rsid w:val="00ED61D9"/>
    <w:rsid w:val="00EE0E62"/>
    <w:rsid w:val="00EE131A"/>
    <w:rsid w:val="00EE620F"/>
    <w:rsid w:val="00EE76E5"/>
    <w:rsid w:val="00EF0831"/>
    <w:rsid w:val="00EF209F"/>
    <w:rsid w:val="00EF28B4"/>
    <w:rsid w:val="00EF2B86"/>
    <w:rsid w:val="00EF3CA2"/>
    <w:rsid w:val="00EF406A"/>
    <w:rsid w:val="00EF47FD"/>
    <w:rsid w:val="00EF53E8"/>
    <w:rsid w:val="00EF6739"/>
    <w:rsid w:val="00EF6913"/>
    <w:rsid w:val="00EF7B95"/>
    <w:rsid w:val="00F10A56"/>
    <w:rsid w:val="00F11C52"/>
    <w:rsid w:val="00F11E01"/>
    <w:rsid w:val="00F133F4"/>
    <w:rsid w:val="00F14927"/>
    <w:rsid w:val="00F168B5"/>
    <w:rsid w:val="00F178FB"/>
    <w:rsid w:val="00F22676"/>
    <w:rsid w:val="00F250D7"/>
    <w:rsid w:val="00F26EF7"/>
    <w:rsid w:val="00F27A10"/>
    <w:rsid w:val="00F316EB"/>
    <w:rsid w:val="00F3223F"/>
    <w:rsid w:val="00F32489"/>
    <w:rsid w:val="00F34308"/>
    <w:rsid w:val="00F35321"/>
    <w:rsid w:val="00F354B5"/>
    <w:rsid w:val="00F40D6E"/>
    <w:rsid w:val="00F4183B"/>
    <w:rsid w:val="00F4399D"/>
    <w:rsid w:val="00F44F05"/>
    <w:rsid w:val="00F50C50"/>
    <w:rsid w:val="00F51B3F"/>
    <w:rsid w:val="00F527A3"/>
    <w:rsid w:val="00F55000"/>
    <w:rsid w:val="00F55DE9"/>
    <w:rsid w:val="00F64BC9"/>
    <w:rsid w:val="00F664D1"/>
    <w:rsid w:val="00F66827"/>
    <w:rsid w:val="00F70F98"/>
    <w:rsid w:val="00F713AC"/>
    <w:rsid w:val="00F74DCD"/>
    <w:rsid w:val="00F75B95"/>
    <w:rsid w:val="00F8074E"/>
    <w:rsid w:val="00F8216A"/>
    <w:rsid w:val="00F8217B"/>
    <w:rsid w:val="00F827F1"/>
    <w:rsid w:val="00F83A87"/>
    <w:rsid w:val="00F855F4"/>
    <w:rsid w:val="00F8610B"/>
    <w:rsid w:val="00F868F9"/>
    <w:rsid w:val="00F86DF7"/>
    <w:rsid w:val="00F87584"/>
    <w:rsid w:val="00F9009E"/>
    <w:rsid w:val="00F907B1"/>
    <w:rsid w:val="00F91407"/>
    <w:rsid w:val="00F916D1"/>
    <w:rsid w:val="00F93D90"/>
    <w:rsid w:val="00F94DCC"/>
    <w:rsid w:val="00F94FBB"/>
    <w:rsid w:val="00F968BF"/>
    <w:rsid w:val="00F97B7C"/>
    <w:rsid w:val="00FA13F0"/>
    <w:rsid w:val="00FA294A"/>
    <w:rsid w:val="00FA4280"/>
    <w:rsid w:val="00FA464C"/>
    <w:rsid w:val="00FA599D"/>
    <w:rsid w:val="00FA5CD4"/>
    <w:rsid w:val="00FA5D2F"/>
    <w:rsid w:val="00FA6A71"/>
    <w:rsid w:val="00FA6CD4"/>
    <w:rsid w:val="00FB2DEB"/>
    <w:rsid w:val="00FB2EEF"/>
    <w:rsid w:val="00FB50CC"/>
    <w:rsid w:val="00FB73A8"/>
    <w:rsid w:val="00FC0450"/>
    <w:rsid w:val="00FC2B56"/>
    <w:rsid w:val="00FC42E7"/>
    <w:rsid w:val="00FD012A"/>
    <w:rsid w:val="00FD2C1D"/>
    <w:rsid w:val="00FD6965"/>
    <w:rsid w:val="00FD6ED9"/>
    <w:rsid w:val="00FD7730"/>
    <w:rsid w:val="00FD7799"/>
    <w:rsid w:val="00FE0536"/>
    <w:rsid w:val="00FE1894"/>
    <w:rsid w:val="00FE3913"/>
    <w:rsid w:val="00FE4534"/>
    <w:rsid w:val="00FE7473"/>
    <w:rsid w:val="00FF1CA7"/>
    <w:rsid w:val="00FF2587"/>
    <w:rsid w:val="00FF3541"/>
    <w:rsid w:val="00FF37E3"/>
    <w:rsid w:val="00FF6DD4"/>
    <w:rsid w:val="00FF75DC"/>
    <w:rsid w:val="00FF763F"/>
    <w:rsid w:val="00FF781D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54A"/>
    <w:rPr>
      <w:sz w:val="24"/>
      <w:szCs w:val="24"/>
    </w:rPr>
  </w:style>
  <w:style w:type="paragraph" w:styleId="1">
    <w:name w:val="heading 1"/>
    <w:basedOn w:val="a"/>
    <w:next w:val="a"/>
    <w:qFormat/>
    <w:rsid w:val="00EA354A"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rsid w:val="00EA354A"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rsid w:val="00EA354A"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5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A354A"/>
    <w:pPr>
      <w:tabs>
        <w:tab w:val="center" w:pos="4677"/>
        <w:tab w:val="right" w:pos="9355"/>
      </w:tabs>
    </w:pPr>
  </w:style>
  <w:style w:type="character" w:styleId="a5">
    <w:name w:val="page number"/>
    <w:rsid w:val="00EA354A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rsid w:val="00EA354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rsid w:val="00EA35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rsid w:val="00EA354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rsid w:val="00EA354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sid w:val="00EA354A"/>
    <w:rPr>
      <w:color w:val="0000FF"/>
      <w:u w:val="single"/>
    </w:rPr>
  </w:style>
  <w:style w:type="paragraph" w:customStyle="1" w:styleId="bodysubbullet">
    <w:name w:val="body_subbullet"/>
    <w:basedOn w:val="a"/>
    <w:rsid w:val="00EA354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rsid w:val="00EA354A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rsid w:val="00EA354A"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EA354A"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rsid w:val="00EA354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rsid w:val="00EA354A"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rsid w:val="00EA354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rsid w:val="00EA354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rsid w:val="00EA354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rsid w:val="00EA354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rsid w:val="00EA354A"/>
    <w:pPr>
      <w:ind w:left="480"/>
    </w:pPr>
  </w:style>
  <w:style w:type="paragraph" w:styleId="4">
    <w:name w:val="toc 4"/>
    <w:basedOn w:val="a"/>
    <w:next w:val="a"/>
    <w:autoRedefine/>
    <w:semiHidden/>
    <w:rsid w:val="00EA354A"/>
    <w:pPr>
      <w:ind w:left="720"/>
    </w:pPr>
  </w:style>
  <w:style w:type="paragraph" w:styleId="ae">
    <w:name w:val="Normal (Web)"/>
    <w:basedOn w:val="a"/>
    <w:rsid w:val="00EA354A"/>
    <w:pPr>
      <w:spacing w:before="100" w:beforeAutospacing="1" w:after="100" w:afterAutospacing="1"/>
    </w:pPr>
  </w:style>
  <w:style w:type="character" w:styleId="af">
    <w:name w:val="Emphasis"/>
    <w:qFormat/>
    <w:rsid w:val="00EA354A"/>
    <w:rPr>
      <w:rFonts w:cs="Times New Roman"/>
      <w:i/>
      <w:iCs/>
    </w:rPr>
  </w:style>
  <w:style w:type="character" w:customStyle="1" w:styleId="11">
    <w:name w:val="Дата1"/>
    <w:rsid w:val="00EA354A"/>
    <w:rPr>
      <w:color w:val="7D7D7D"/>
    </w:rPr>
  </w:style>
  <w:style w:type="character" w:styleId="af0">
    <w:name w:val="Strong"/>
    <w:qFormat/>
    <w:rsid w:val="00EA354A"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rsid w:val="00EA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styleId="af6">
    <w:name w:val="Subtle Emphasis"/>
    <w:basedOn w:val="a0"/>
    <w:uiPriority w:val="19"/>
    <w:qFormat/>
    <w:rsid w:val="003878A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styleId="af6">
    <w:name w:val="Subtle Emphasis"/>
    <w:basedOn w:val="a0"/>
    <w:uiPriority w:val="19"/>
    <w:qFormat/>
    <w:rsid w:val="003878A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endoveriy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fon-doveria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el880020001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channel/UCJ32UJtjzS3bijwz3iOxsvA/chann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tel8800200012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847A-82EB-47F4-ABAB-A58A5B1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5438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Пользователь</cp:lastModifiedBy>
  <cp:revision>4</cp:revision>
  <cp:lastPrinted>2021-04-26T10:45:00Z</cp:lastPrinted>
  <dcterms:created xsi:type="dcterms:W3CDTF">2021-04-26T11:18:00Z</dcterms:created>
  <dcterms:modified xsi:type="dcterms:W3CDTF">2021-04-28T05:00:00Z</dcterms:modified>
</cp:coreProperties>
</file>